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1462" w14:textId="77777777" w:rsidR="003450D8" w:rsidRDefault="00A56CF8" w:rsidP="00AB4092">
      <w:pPr>
        <w:jc w:val="center"/>
      </w:pPr>
      <w:r>
        <w:rPr>
          <w:noProof/>
        </w:rPr>
        <w:drawing>
          <wp:anchor distT="0" distB="0" distL="114300" distR="114300" simplePos="0" relativeHeight="251657728" behindDoc="0" locked="0" layoutInCell="0" allowOverlap="1" wp14:anchorId="5C8C3292" wp14:editId="097CF78A">
            <wp:simplePos x="0" y="0"/>
            <wp:positionH relativeFrom="column">
              <wp:posOffset>-19050</wp:posOffset>
            </wp:positionH>
            <wp:positionV relativeFrom="paragraph">
              <wp:posOffset>22860</wp:posOffset>
            </wp:positionV>
            <wp:extent cx="1924050" cy="864235"/>
            <wp:effectExtent l="0" t="0" r="0" b="0"/>
            <wp:wrapTopAndBottom/>
            <wp:docPr id="5"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EDA42" w14:textId="77777777" w:rsidR="00860AF4" w:rsidRDefault="00860AF4" w:rsidP="00AB4092">
      <w:pPr>
        <w:jc w:val="center"/>
      </w:pPr>
    </w:p>
    <w:p w14:paraId="3347C39C" w14:textId="77777777" w:rsidR="00F31573" w:rsidRPr="005705BD" w:rsidRDefault="00F31573" w:rsidP="00860AF4">
      <w:pPr>
        <w:jc w:val="center"/>
        <w:rPr>
          <w:sz w:val="32"/>
          <w:u w:val="single"/>
        </w:rPr>
      </w:pPr>
      <w:r w:rsidRPr="005705BD">
        <w:rPr>
          <w:sz w:val="32"/>
          <w:u w:val="single"/>
        </w:rPr>
        <w:t>Application for Employment</w:t>
      </w:r>
    </w:p>
    <w:p w14:paraId="632802E6" w14:textId="77777777" w:rsidR="00F31573" w:rsidRPr="00B15D63" w:rsidRDefault="00F31573" w:rsidP="00F31573">
      <w:pPr>
        <w:jc w:val="center"/>
        <w:rPr>
          <w:sz w:val="22"/>
        </w:rPr>
      </w:pPr>
    </w:p>
    <w:p w14:paraId="1104197C" w14:textId="77777777" w:rsidR="003450D8" w:rsidRDefault="003450D8" w:rsidP="00F31573">
      <w:pPr>
        <w:rPr>
          <w:b w:val="0"/>
          <w:i/>
          <w:sz w:val="24"/>
          <w:szCs w:val="24"/>
        </w:rPr>
      </w:pPr>
    </w:p>
    <w:p w14:paraId="65525B0C" w14:textId="77777777" w:rsidR="00F31573" w:rsidRDefault="00F31573" w:rsidP="00F31573">
      <w:pPr>
        <w:rPr>
          <w:b w:val="0"/>
          <w:i/>
          <w:sz w:val="24"/>
          <w:szCs w:val="24"/>
        </w:rPr>
      </w:pPr>
      <w:r>
        <w:rPr>
          <w:b w:val="0"/>
          <w:i/>
          <w:sz w:val="24"/>
          <w:szCs w:val="24"/>
        </w:rPr>
        <w:t xml:space="preserve">Private and Confidential </w:t>
      </w:r>
    </w:p>
    <w:p w14:paraId="237BD39F" w14:textId="77777777" w:rsidR="003450D8" w:rsidRDefault="003450D8" w:rsidP="00F31573">
      <w:pPr>
        <w:rPr>
          <w:b w:val="0"/>
          <w:i/>
          <w:sz w:val="24"/>
          <w:szCs w:val="24"/>
        </w:rPr>
      </w:pPr>
    </w:p>
    <w:p w14:paraId="607242B1" w14:textId="77777777" w:rsidR="00F31573" w:rsidRPr="00AB4092" w:rsidRDefault="00F31573" w:rsidP="00F31573">
      <w:pPr>
        <w:rPr>
          <w:b w:val="0"/>
          <w:i/>
          <w:sz w:val="8"/>
          <w:szCs w:val="24"/>
        </w:rPr>
      </w:pPr>
    </w:p>
    <w:p w14:paraId="1A756887" w14:textId="77777777" w:rsidR="00F31573" w:rsidRDefault="00F31573" w:rsidP="00F31573">
      <w:pPr>
        <w:rPr>
          <w:b w:val="0"/>
          <w:sz w:val="24"/>
          <w:szCs w:val="24"/>
        </w:rPr>
      </w:pPr>
      <w:r>
        <w:rPr>
          <w:b w:val="0"/>
          <w:sz w:val="24"/>
          <w:szCs w:val="24"/>
        </w:rPr>
        <w:t>Please return this form to:</w:t>
      </w:r>
      <w:r w:rsidR="00CE0B08">
        <w:t xml:space="preserve"> </w:t>
      </w:r>
    </w:p>
    <w:p w14:paraId="2537CFEC" w14:textId="77777777" w:rsidR="003A756B" w:rsidRPr="00AB4092" w:rsidRDefault="003A756B" w:rsidP="00F31573">
      <w:pPr>
        <w:rPr>
          <w:b w:val="0"/>
          <w:sz w:val="10"/>
          <w:szCs w:val="24"/>
        </w:rPr>
      </w:pPr>
    </w:p>
    <w:bookmarkStart w:id="0" w:name="_GoBack"/>
    <w:bookmarkEnd w:id="0"/>
    <w:p w14:paraId="69305225" w14:textId="1185CCF9" w:rsidR="00CA7FD6" w:rsidRPr="00865FA9" w:rsidRDefault="001D368F" w:rsidP="00F31573">
      <w:pPr>
        <w:rPr>
          <w:sz w:val="24"/>
        </w:rPr>
      </w:pPr>
      <w:r>
        <w:rPr>
          <w:b w:val="0"/>
          <w:sz w:val="24"/>
          <w:szCs w:val="24"/>
        </w:rPr>
        <w:fldChar w:fldCharType="begin"/>
      </w:r>
      <w:r>
        <w:rPr>
          <w:b w:val="0"/>
          <w:sz w:val="24"/>
          <w:szCs w:val="24"/>
        </w:rPr>
        <w:instrText xml:space="preserve"> HYPERLINK "mailto:</w:instrText>
      </w:r>
      <w:r w:rsidRPr="001D368F">
        <w:rPr>
          <w:b w:val="0"/>
          <w:sz w:val="24"/>
          <w:szCs w:val="24"/>
        </w:rPr>
        <w:instrText>Humanresources@hoet.co.uk</w:instrText>
      </w:r>
      <w:r>
        <w:rPr>
          <w:b w:val="0"/>
          <w:sz w:val="24"/>
          <w:szCs w:val="24"/>
        </w:rPr>
        <w:instrText xml:space="preserve">" </w:instrText>
      </w:r>
      <w:r>
        <w:rPr>
          <w:b w:val="0"/>
          <w:sz w:val="24"/>
          <w:szCs w:val="24"/>
        </w:rPr>
        <w:fldChar w:fldCharType="separate"/>
      </w:r>
      <w:r w:rsidRPr="00775034">
        <w:rPr>
          <w:rStyle w:val="Hyperlink"/>
          <w:b w:val="0"/>
          <w:sz w:val="24"/>
          <w:szCs w:val="24"/>
        </w:rPr>
        <w:t>Humanresources@hoet.co.uk</w:t>
      </w:r>
      <w:r>
        <w:rPr>
          <w:b w:val="0"/>
          <w:sz w:val="24"/>
          <w:szCs w:val="24"/>
        </w:rPr>
        <w:fldChar w:fldCharType="end"/>
      </w:r>
      <w:r w:rsidR="001B04F0">
        <w:rPr>
          <w:b w:val="0"/>
          <w:sz w:val="24"/>
          <w:szCs w:val="24"/>
        </w:rPr>
        <w:t xml:space="preserve"> </w:t>
      </w:r>
    </w:p>
    <w:p w14:paraId="7DCC453B" w14:textId="77777777" w:rsidR="00CA7FD6" w:rsidRDefault="00CA7FD6" w:rsidP="00F31573">
      <w:pPr>
        <w:rPr>
          <w:b w:val="0"/>
          <w:sz w:val="14"/>
          <w:szCs w:val="24"/>
        </w:rPr>
      </w:pPr>
    </w:p>
    <w:p w14:paraId="2088E8F0" w14:textId="77777777" w:rsidR="003450D8" w:rsidRDefault="003450D8" w:rsidP="00F31573">
      <w:pPr>
        <w:rPr>
          <w:b w:val="0"/>
          <w:sz w:val="14"/>
          <w:szCs w:val="24"/>
        </w:rPr>
      </w:pPr>
    </w:p>
    <w:p w14:paraId="3F5D0672" w14:textId="77777777" w:rsidR="003450D8" w:rsidRDefault="003450D8" w:rsidP="00F31573">
      <w:pPr>
        <w:rPr>
          <w:b w:val="0"/>
          <w:sz w:val="14"/>
          <w:szCs w:val="24"/>
        </w:rPr>
      </w:pPr>
    </w:p>
    <w:p w14:paraId="6ECD1349" w14:textId="77777777" w:rsidR="003450D8" w:rsidRPr="00AB4092" w:rsidRDefault="003450D8" w:rsidP="00F31573">
      <w:pPr>
        <w:rPr>
          <w:b w:val="0"/>
          <w:sz w:val="14"/>
          <w:szCs w:val="24"/>
        </w:rPr>
      </w:pPr>
    </w:p>
    <w:p w14:paraId="4C69C97C" w14:textId="77777777" w:rsidR="00F31573" w:rsidRPr="00860AF4" w:rsidRDefault="00F31573" w:rsidP="00F31573">
      <w:pPr>
        <w:rPr>
          <w:szCs w:val="24"/>
        </w:rPr>
      </w:pPr>
      <w:r w:rsidRPr="00860AF4">
        <w:rPr>
          <w:szCs w:val="24"/>
        </w:rPr>
        <w:t>Position Applied For:</w:t>
      </w:r>
      <w:r w:rsidR="005E5709" w:rsidRPr="00860AF4">
        <w:rPr>
          <w:szCs w:val="24"/>
        </w:rPr>
        <w:t xml:space="preserve"> _________________________________</w:t>
      </w:r>
      <w:r w:rsidR="00860AF4">
        <w:rPr>
          <w:szCs w:val="24"/>
        </w:rPr>
        <w:softHyphen/>
      </w:r>
      <w:r w:rsidR="00860AF4">
        <w:rPr>
          <w:szCs w:val="24"/>
        </w:rPr>
        <w:softHyphen/>
      </w:r>
      <w:r w:rsidR="00860AF4">
        <w:rPr>
          <w:szCs w:val="24"/>
        </w:rPr>
        <w:softHyphen/>
      </w:r>
      <w:r w:rsidR="00860AF4">
        <w:rPr>
          <w:szCs w:val="24"/>
        </w:rPr>
        <w:softHyphen/>
        <w:t>__________________</w:t>
      </w:r>
      <w:r w:rsidR="005E5709" w:rsidRPr="00860AF4">
        <w:rPr>
          <w:szCs w:val="24"/>
        </w:rPr>
        <w:t>_</w:t>
      </w:r>
    </w:p>
    <w:p w14:paraId="11637E87" w14:textId="77777777" w:rsidR="00F31573" w:rsidRPr="006E5A0D" w:rsidRDefault="00F31573" w:rsidP="00F31573">
      <w:pPr>
        <w:rPr>
          <w:b w:val="0"/>
          <w:sz w:val="16"/>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36"/>
        <w:gridCol w:w="7"/>
        <w:gridCol w:w="1826"/>
        <w:gridCol w:w="2127"/>
        <w:gridCol w:w="2551"/>
      </w:tblGrid>
      <w:tr w:rsidR="006E5A0D" w:rsidRPr="00615FF7" w14:paraId="79E4DD93" w14:textId="77777777" w:rsidTr="003450D8">
        <w:tc>
          <w:tcPr>
            <w:tcW w:w="10456" w:type="dxa"/>
            <w:gridSpan w:val="6"/>
            <w:shd w:val="clear" w:color="auto" w:fill="92D050"/>
          </w:tcPr>
          <w:p w14:paraId="30F9CAC6" w14:textId="77777777" w:rsidR="006E5A0D" w:rsidRPr="00615FF7" w:rsidRDefault="006E5A0D" w:rsidP="00F31573">
            <w:pPr>
              <w:rPr>
                <w:sz w:val="24"/>
                <w:szCs w:val="24"/>
              </w:rPr>
            </w:pPr>
            <w:r>
              <w:rPr>
                <w:sz w:val="24"/>
                <w:szCs w:val="24"/>
              </w:rPr>
              <w:t xml:space="preserve">Section A – Personal Details </w:t>
            </w:r>
          </w:p>
        </w:tc>
      </w:tr>
      <w:tr w:rsidR="00F31573" w:rsidRPr="00615FF7" w14:paraId="6DA64783" w14:textId="77777777" w:rsidTr="00051322">
        <w:tc>
          <w:tcPr>
            <w:tcW w:w="3952" w:type="dxa"/>
            <w:gridSpan w:val="3"/>
            <w:shd w:val="clear" w:color="auto" w:fill="F2F2F2"/>
          </w:tcPr>
          <w:p w14:paraId="5C1553D3" w14:textId="77777777" w:rsidR="00F31573" w:rsidRPr="00615FF7" w:rsidRDefault="00F31573" w:rsidP="00F31573">
            <w:pPr>
              <w:rPr>
                <w:sz w:val="24"/>
                <w:szCs w:val="24"/>
              </w:rPr>
            </w:pPr>
            <w:r w:rsidRPr="00615FF7">
              <w:rPr>
                <w:sz w:val="24"/>
                <w:szCs w:val="24"/>
              </w:rPr>
              <w:t xml:space="preserve">Surname </w:t>
            </w:r>
          </w:p>
        </w:tc>
        <w:tc>
          <w:tcPr>
            <w:tcW w:w="3953" w:type="dxa"/>
            <w:gridSpan w:val="2"/>
            <w:shd w:val="clear" w:color="auto" w:fill="F2F2F2"/>
          </w:tcPr>
          <w:p w14:paraId="393DB692" w14:textId="77777777" w:rsidR="00F31573" w:rsidRPr="00615FF7" w:rsidRDefault="00F31573" w:rsidP="00F31573">
            <w:pPr>
              <w:rPr>
                <w:sz w:val="24"/>
                <w:szCs w:val="24"/>
              </w:rPr>
            </w:pPr>
            <w:r w:rsidRPr="00615FF7">
              <w:rPr>
                <w:sz w:val="24"/>
                <w:szCs w:val="24"/>
              </w:rPr>
              <w:t>Forename(s)</w:t>
            </w:r>
          </w:p>
        </w:tc>
        <w:tc>
          <w:tcPr>
            <w:tcW w:w="2551" w:type="dxa"/>
            <w:shd w:val="clear" w:color="auto" w:fill="F2F2F2"/>
          </w:tcPr>
          <w:p w14:paraId="0F91CE9E" w14:textId="77777777" w:rsidR="00F31573" w:rsidRDefault="00F31573" w:rsidP="00F31573">
            <w:pPr>
              <w:rPr>
                <w:sz w:val="24"/>
                <w:szCs w:val="24"/>
              </w:rPr>
            </w:pPr>
            <w:r w:rsidRPr="00615FF7">
              <w:rPr>
                <w:sz w:val="24"/>
                <w:szCs w:val="24"/>
              </w:rPr>
              <w:t>Title</w:t>
            </w:r>
          </w:p>
          <w:p w14:paraId="67B03320" w14:textId="77777777" w:rsidR="00860AF4" w:rsidRPr="00615FF7" w:rsidRDefault="00860AF4" w:rsidP="00F31573">
            <w:pPr>
              <w:rPr>
                <w:sz w:val="24"/>
                <w:szCs w:val="24"/>
              </w:rPr>
            </w:pPr>
          </w:p>
        </w:tc>
      </w:tr>
      <w:tr w:rsidR="00F31573" w:rsidRPr="00615FF7" w14:paraId="0C4BA865" w14:textId="77777777" w:rsidTr="00615FF7">
        <w:tc>
          <w:tcPr>
            <w:tcW w:w="3952" w:type="dxa"/>
            <w:gridSpan w:val="3"/>
            <w:tcBorders>
              <w:bottom w:val="single" w:sz="4" w:space="0" w:color="auto"/>
            </w:tcBorders>
          </w:tcPr>
          <w:p w14:paraId="1F125438" w14:textId="77777777" w:rsidR="00F31573" w:rsidRPr="00615FF7" w:rsidRDefault="00F31573" w:rsidP="00F31573">
            <w:pPr>
              <w:rPr>
                <w:b w:val="0"/>
                <w:sz w:val="24"/>
                <w:szCs w:val="24"/>
              </w:rPr>
            </w:pPr>
          </w:p>
          <w:p w14:paraId="1D35A3EA" w14:textId="77777777" w:rsidR="00F31573" w:rsidRPr="00615FF7" w:rsidRDefault="00F31573" w:rsidP="00F31573">
            <w:pPr>
              <w:rPr>
                <w:b w:val="0"/>
                <w:sz w:val="24"/>
                <w:szCs w:val="24"/>
              </w:rPr>
            </w:pPr>
          </w:p>
        </w:tc>
        <w:tc>
          <w:tcPr>
            <w:tcW w:w="3953" w:type="dxa"/>
            <w:gridSpan w:val="2"/>
          </w:tcPr>
          <w:p w14:paraId="2DDE0AFF" w14:textId="77777777" w:rsidR="00F31573" w:rsidRDefault="00F31573" w:rsidP="00F31573">
            <w:pPr>
              <w:rPr>
                <w:b w:val="0"/>
                <w:sz w:val="24"/>
                <w:szCs w:val="24"/>
              </w:rPr>
            </w:pPr>
          </w:p>
          <w:p w14:paraId="3A589AF3" w14:textId="77777777" w:rsidR="00860AF4" w:rsidRDefault="00860AF4" w:rsidP="00F31573">
            <w:pPr>
              <w:rPr>
                <w:b w:val="0"/>
                <w:sz w:val="24"/>
                <w:szCs w:val="24"/>
              </w:rPr>
            </w:pPr>
          </w:p>
          <w:p w14:paraId="743D2C99" w14:textId="77777777" w:rsidR="00860AF4" w:rsidRPr="00615FF7" w:rsidRDefault="00860AF4" w:rsidP="00F31573">
            <w:pPr>
              <w:rPr>
                <w:b w:val="0"/>
                <w:sz w:val="24"/>
                <w:szCs w:val="24"/>
              </w:rPr>
            </w:pPr>
          </w:p>
        </w:tc>
        <w:tc>
          <w:tcPr>
            <w:tcW w:w="2551" w:type="dxa"/>
          </w:tcPr>
          <w:p w14:paraId="69E4DEFE" w14:textId="77777777" w:rsidR="00F31573" w:rsidRPr="00615FF7" w:rsidRDefault="00F31573" w:rsidP="00F31573">
            <w:pPr>
              <w:rPr>
                <w:b w:val="0"/>
                <w:sz w:val="24"/>
                <w:szCs w:val="24"/>
              </w:rPr>
            </w:pPr>
          </w:p>
        </w:tc>
      </w:tr>
      <w:tr w:rsidR="00D14218" w:rsidRPr="00615FF7" w14:paraId="6CBA35DC" w14:textId="77777777" w:rsidTr="00051322">
        <w:tc>
          <w:tcPr>
            <w:tcW w:w="10456" w:type="dxa"/>
            <w:gridSpan w:val="6"/>
            <w:tcBorders>
              <w:right w:val="single" w:sz="4" w:space="0" w:color="auto"/>
            </w:tcBorders>
            <w:shd w:val="clear" w:color="auto" w:fill="F2F2F2"/>
          </w:tcPr>
          <w:p w14:paraId="4D87D04E" w14:textId="77777777" w:rsidR="00D14218" w:rsidRDefault="00D14218" w:rsidP="00F31573">
            <w:pPr>
              <w:rPr>
                <w:sz w:val="24"/>
                <w:szCs w:val="24"/>
              </w:rPr>
            </w:pPr>
            <w:r w:rsidRPr="00615FF7">
              <w:rPr>
                <w:sz w:val="24"/>
                <w:szCs w:val="24"/>
              </w:rPr>
              <w:t>Address</w:t>
            </w:r>
          </w:p>
          <w:p w14:paraId="6E4F2137" w14:textId="77777777" w:rsidR="00860AF4" w:rsidRPr="00615FF7" w:rsidRDefault="00860AF4" w:rsidP="00F31573">
            <w:pPr>
              <w:rPr>
                <w:b w:val="0"/>
                <w:sz w:val="24"/>
                <w:szCs w:val="24"/>
              </w:rPr>
            </w:pPr>
          </w:p>
        </w:tc>
      </w:tr>
      <w:tr w:rsidR="00202A09" w:rsidRPr="00615FF7" w14:paraId="169019CC" w14:textId="77777777" w:rsidTr="007C6F3C">
        <w:trPr>
          <w:trHeight w:val="946"/>
        </w:trPr>
        <w:tc>
          <w:tcPr>
            <w:tcW w:w="10456" w:type="dxa"/>
            <w:gridSpan w:val="6"/>
          </w:tcPr>
          <w:p w14:paraId="3EB134EE" w14:textId="77777777" w:rsidR="00202A09" w:rsidRPr="00615FF7" w:rsidRDefault="00202A09" w:rsidP="00F31573">
            <w:pPr>
              <w:rPr>
                <w:b w:val="0"/>
                <w:sz w:val="24"/>
                <w:szCs w:val="24"/>
              </w:rPr>
            </w:pPr>
          </w:p>
          <w:p w14:paraId="2F48599E" w14:textId="77777777" w:rsidR="00202A09" w:rsidRDefault="00202A09">
            <w:pPr>
              <w:rPr>
                <w:b w:val="0"/>
                <w:sz w:val="24"/>
                <w:szCs w:val="24"/>
              </w:rPr>
            </w:pPr>
          </w:p>
          <w:p w14:paraId="05A2BCFF" w14:textId="77777777" w:rsidR="003450D8" w:rsidRDefault="003450D8">
            <w:pPr>
              <w:rPr>
                <w:b w:val="0"/>
                <w:sz w:val="24"/>
                <w:szCs w:val="24"/>
              </w:rPr>
            </w:pPr>
          </w:p>
          <w:p w14:paraId="4F3937C3" w14:textId="77777777" w:rsidR="003450D8" w:rsidRDefault="003450D8">
            <w:pPr>
              <w:rPr>
                <w:b w:val="0"/>
                <w:sz w:val="24"/>
                <w:szCs w:val="24"/>
              </w:rPr>
            </w:pPr>
          </w:p>
          <w:p w14:paraId="611D055C" w14:textId="77777777" w:rsidR="003450D8" w:rsidRDefault="003450D8">
            <w:pPr>
              <w:rPr>
                <w:b w:val="0"/>
                <w:sz w:val="24"/>
                <w:szCs w:val="24"/>
              </w:rPr>
            </w:pPr>
          </w:p>
          <w:p w14:paraId="31638C3D" w14:textId="77777777" w:rsidR="003450D8" w:rsidRDefault="003450D8">
            <w:pPr>
              <w:rPr>
                <w:b w:val="0"/>
                <w:sz w:val="24"/>
                <w:szCs w:val="24"/>
              </w:rPr>
            </w:pPr>
          </w:p>
          <w:p w14:paraId="5307D6A0" w14:textId="77777777" w:rsidR="003450D8" w:rsidRDefault="003450D8">
            <w:pPr>
              <w:rPr>
                <w:b w:val="0"/>
                <w:sz w:val="24"/>
                <w:szCs w:val="24"/>
              </w:rPr>
            </w:pPr>
          </w:p>
          <w:p w14:paraId="6EC1A97D" w14:textId="77777777" w:rsidR="003450D8" w:rsidRPr="00615FF7" w:rsidRDefault="003450D8">
            <w:pPr>
              <w:rPr>
                <w:b w:val="0"/>
                <w:sz w:val="24"/>
                <w:szCs w:val="24"/>
              </w:rPr>
            </w:pPr>
          </w:p>
        </w:tc>
      </w:tr>
      <w:tr w:rsidR="00E37A8F" w:rsidRPr="00615FF7" w14:paraId="6AC30F8F" w14:textId="77777777" w:rsidTr="003450D8">
        <w:trPr>
          <w:trHeight w:val="348"/>
        </w:trPr>
        <w:tc>
          <w:tcPr>
            <w:tcW w:w="1809" w:type="dxa"/>
            <w:shd w:val="clear" w:color="auto" w:fill="F2F2F2"/>
          </w:tcPr>
          <w:p w14:paraId="313A647A" w14:textId="77777777" w:rsidR="00E37A8F" w:rsidRPr="00E37A8F" w:rsidRDefault="00E37A8F" w:rsidP="00F31573">
            <w:pPr>
              <w:rPr>
                <w:sz w:val="24"/>
                <w:szCs w:val="24"/>
              </w:rPr>
            </w:pPr>
            <w:r w:rsidRPr="00E37A8F">
              <w:rPr>
                <w:sz w:val="24"/>
                <w:szCs w:val="24"/>
              </w:rPr>
              <w:t>Postcode</w:t>
            </w:r>
          </w:p>
        </w:tc>
        <w:tc>
          <w:tcPr>
            <w:tcW w:w="2143" w:type="dxa"/>
            <w:gridSpan w:val="2"/>
          </w:tcPr>
          <w:p w14:paraId="282D6D18" w14:textId="77777777" w:rsidR="00E37A8F" w:rsidRDefault="00E37A8F" w:rsidP="00F31573">
            <w:pPr>
              <w:rPr>
                <w:b w:val="0"/>
                <w:sz w:val="24"/>
                <w:szCs w:val="24"/>
              </w:rPr>
            </w:pPr>
          </w:p>
          <w:p w14:paraId="71BF0436" w14:textId="77777777" w:rsidR="003450D8" w:rsidRPr="00615FF7" w:rsidRDefault="003450D8" w:rsidP="00F31573">
            <w:pPr>
              <w:rPr>
                <w:b w:val="0"/>
                <w:sz w:val="24"/>
                <w:szCs w:val="24"/>
              </w:rPr>
            </w:pPr>
          </w:p>
        </w:tc>
        <w:tc>
          <w:tcPr>
            <w:tcW w:w="1826" w:type="dxa"/>
            <w:shd w:val="clear" w:color="auto" w:fill="F2F2F2"/>
          </w:tcPr>
          <w:p w14:paraId="48118B4B" w14:textId="77777777" w:rsidR="00E37A8F" w:rsidRPr="00E37A8F" w:rsidRDefault="00E37A8F">
            <w:pPr>
              <w:rPr>
                <w:sz w:val="24"/>
                <w:szCs w:val="24"/>
              </w:rPr>
            </w:pPr>
            <w:r w:rsidRPr="00E37A8F">
              <w:rPr>
                <w:sz w:val="24"/>
                <w:szCs w:val="24"/>
              </w:rPr>
              <w:t>Email Address</w:t>
            </w:r>
          </w:p>
        </w:tc>
        <w:tc>
          <w:tcPr>
            <w:tcW w:w="4678" w:type="dxa"/>
            <w:gridSpan w:val="2"/>
            <w:shd w:val="clear" w:color="auto" w:fill="auto"/>
          </w:tcPr>
          <w:p w14:paraId="6419A9DD" w14:textId="77777777" w:rsidR="00E37A8F" w:rsidRDefault="00E37A8F">
            <w:pPr>
              <w:rPr>
                <w:b w:val="0"/>
                <w:sz w:val="24"/>
                <w:szCs w:val="24"/>
              </w:rPr>
            </w:pPr>
          </w:p>
          <w:p w14:paraId="47967986" w14:textId="77777777" w:rsidR="00860AF4" w:rsidRDefault="00860AF4">
            <w:pPr>
              <w:rPr>
                <w:b w:val="0"/>
                <w:sz w:val="24"/>
                <w:szCs w:val="24"/>
              </w:rPr>
            </w:pPr>
          </w:p>
          <w:p w14:paraId="72C0D548" w14:textId="77777777" w:rsidR="00860AF4" w:rsidRPr="00615FF7" w:rsidRDefault="00860AF4">
            <w:pPr>
              <w:rPr>
                <w:b w:val="0"/>
                <w:sz w:val="24"/>
                <w:szCs w:val="24"/>
              </w:rPr>
            </w:pPr>
          </w:p>
        </w:tc>
      </w:tr>
      <w:tr w:rsidR="003450D8" w:rsidRPr="00615FF7" w14:paraId="6E849AE8" w14:textId="77777777" w:rsidTr="003450D8">
        <w:trPr>
          <w:trHeight w:val="552"/>
        </w:trPr>
        <w:tc>
          <w:tcPr>
            <w:tcW w:w="3945" w:type="dxa"/>
            <w:gridSpan w:val="2"/>
            <w:shd w:val="clear" w:color="auto" w:fill="F2F2F2"/>
          </w:tcPr>
          <w:p w14:paraId="5838CA13" w14:textId="77777777" w:rsidR="003450D8" w:rsidRPr="00615FF7" w:rsidRDefault="003450D8" w:rsidP="00DD4DA1">
            <w:pPr>
              <w:rPr>
                <w:sz w:val="24"/>
                <w:szCs w:val="24"/>
              </w:rPr>
            </w:pPr>
            <w:r w:rsidRPr="00615FF7">
              <w:rPr>
                <w:sz w:val="24"/>
                <w:szCs w:val="24"/>
              </w:rPr>
              <w:t>Telephone Number</w:t>
            </w:r>
          </w:p>
        </w:tc>
        <w:tc>
          <w:tcPr>
            <w:tcW w:w="6511" w:type="dxa"/>
            <w:gridSpan w:val="4"/>
            <w:shd w:val="clear" w:color="auto" w:fill="auto"/>
          </w:tcPr>
          <w:p w14:paraId="15AD0EAD" w14:textId="77777777" w:rsidR="003450D8" w:rsidRDefault="003450D8" w:rsidP="005E5709">
            <w:pPr>
              <w:rPr>
                <w:sz w:val="24"/>
                <w:szCs w:val="24"/>
              </w:rPr>
            </w:pPr>
          </w:p>
          <w:p w14:paraId="2B18B92C" w14:textId="77777777" w:rsidR="003450D8" w:rsidRPr="00615FF7" w:rsidRDefault="003450D8" w:rsidP="005E5709">
            <w:pPr>
              <w:rPr>
                <w:sz w:val="24"/>
                <w:szCs w:val="24"/>
              </w:rPr>
            </w:pPr>
          </w:p>
        </w:tc>
      </w:tr>
      <w:tr w:rsidR="003450D8" w:rsidRPr="00615FF7" w14:paraId="1602EC0E" w14:textId="77777777" w:rsidTr="003450D8">
        <w:trPr>
          <w:trHeight w:val="552"/>
        </w:trPr>
        <w:tc>
          <w:tcPr>
            <w:tcW w:w="3945" w:type="dxa"/>
            <w:gridSpan w:val="2"/>
            <w:tcBorders>
              <w:bottom w:val="single" w:sz="4" w:space="0" w:color="auto"/>
            </w:tcBorders>
            <w:shd w:val="clear" w:color="auto" w:fill="F2F2F2"/>
          </w:tcPr>
          <w:p w14:paraId="7037B2E2" w14:textId="77777777" w:rsidR="003450D8" w:rsidRPr="00615FF7" w:rsidRDefault="003450D8" w:rsidP="00DD4DA1">
            <w:pPr>
              <w:rPr>
                <w:sz w:val="24"/>
                <w:szCs w:val="24"/>
              </w:rPr>
            </w:pPr>
            <w:r w:rsidRPr="00615FF7">
              <w:rPr>
                <w:sz w:val="24"/>
                <w:szCs w:val="24"/>
              </w:rPr>
              <w:t>Mobile Number</w:t>
            </w:r>
          </w:p>
        </w:tc>
        <w:tc>
          <w:tcPr>
            <w:tcW w:w="6511" w:type="dxa"/>
            <w:gridSpan w:val="4"/>
            <w:tcBorders>
              <w:bottom w:val="single" w:sz="4" w:space="0" w:color="auto"/>
            </w:tcBorders>
            <w:shd w:val="clear" w:color="auto" w:fill="auto"/>
          </w:tcPr>
          <w:p w14:paraId="23D68B01" w14:textId="77777777" w:rsidR="003450D8" w:rsidRDefault="003450D8" w:rsidP="005E5709">
            <w:pPr>
              <w:rPr>
                <w:sz w:val="24"/>
                <w:szCs w:val="24"/>
              </w:rPr>
            </w:pPr>
          </w:p>
          <w:p w14:paraId="789F656D" w14:textId="77777777" w:rsidR="003450D8" w:rsidRPr="00615FF7" w:rsidRDefault="003450D8" w:rsidP="005E5709">
            <w:pPr>
              <w:rPr>
                <w:sz w:val="24"/>
                <w:szCs w:val="24"/>
              </w:rPr>
            </w:pPr>
          </w:p>
        </w:tc>
      </w:tr>
      <w:tr w:rsidR="003450D8" w:rsidRPr="00615FF7" w14:paraId="10F5A0BD" w14:textId="77777777" w:rsidTr="003450D8">
        <w:trPr>
          <w:trHeight w:val="552"/>
        </w:trPr>
        <w:tc>
          <w:tcPr>
            <w:tcW w:w="3945" w:type="dxa"/>
            <w:gridSpan w:val="2"/>
            <w:tcBorders>
              <w:bottom w:val="single" w:sz="4" w:space="0" w:color="auto"/>
            </w:tcBorders>
            <w:shd w:val="clear" w:color="auto" w:fill="F2F2F2"/>
          </w:tcPr>
          <w:p w14:paraId="09268678" w14:textId="77777777" w:rsidR="003450D8" w:rsidRPr="00615FF7" w:rsidRDefault="003450D8" w:rsidP="00DD4DA1">
            <w:pPr>
              <w:rPr>
                <w:sz w:val="24"/>
                <w:szCs w:val="24"/>
              </w:rPr>
            </w:pPr>
            <w:r>
              <w:rPr>
                <w:sz w:val="24"/>
                <w:szCs w:val="24"/>
              </w:rPr>
              <w:t>Current Driving License</w:t>
            </w:r>
          </w:p>
        </w:tc>
        <w:tc>
          <w:tcPr>
            <w:tcW w:w="6511" w:type="dxa"/>
            <w:gridSpan w:val="4"/>
            <w:tcBorders>
              <w:bottom w:val="single" w:sz="4" w:space="0" w:color="auto"/>
            </w:tcBorders>
            <w:shd w:val="clear" w:color="auto" w:fill="auto"/>
          </w:tcPr>
          <w:p w14:paraId="2601519B" w14:textId="77777777" w:rsidR="003450D8" w:rsidRDefault="003450D8" w:rsidP="005E5709">
            <w:pPr>
              <w:rPr>
                <w:sz w:val="24"/>
                <w:szCs w:val="24"/>
              </w:rPr>
            </w:pPr>
          </w:p>
          <w:p w14:paraId="1BA48100" w14:textId="77777777" w:rsidR="003450D8" w:rsidRDefault="003450D8" w:rsidP="005E5709">
            <w:pPr>
              <w:rPr>
                <w:sz w:val="24"/>
                <w:szCs w:val="24"/>
              </w:rPr>
            </w:pPr>
          </w:p>
        </w:tc>
      </w:tr>
      <w:tr w:rsidR="003450D8" w:rsidRPr="00615FF7" w14:paraId="71901B18" w14:textId="77777777" w:rsidTr="003450D8">
        <w:trPr>
          <w:trHeight w:val="285"/>
        </w:trPr>
        <w:tc>
          <w:tcPr>
            <w:tcW w:w="3945" w:type="dxa"/>
            <w:gridSpan w:val="2"/>
            <w:tcBorders>
              <w:left w:val="single" w:sz="4" w:space="0" w:color="auto"/>
              <w:bottom w:val="single" w:sz="4" w:space="0" w:color="auto"/>
            </w:tcBorders>
            <w:shd w:val="clear" w:color="auto" w:fill="F2F2F2"/>
          </w:tcPr>
          <w:p w14:paraId="3A242DEE" w14:textId="77777777" w:rsidR="003450D8" w:rsidRPr="00615FF7" w:rsidRDefault="003450D8" w:rsidP="005E5709">
            <w:pPr>
              <w:rPr>
                <w:sz w:val="24"/>
                <w:szCs w:val="24"/>
              </w:rPr>
            </w:pPr>
            <w:r w:rsidRPr="00615FF7">
              <w:rPr>
                <w:sz w:val="24"/>
                <w:szCs w:val="24"/>
              </w:rPr>
              <w:t>Details of Endorsements</w:t>
            </w:r>
          </w:p>
          <w:p w14:paraId="1902D0F1" w14:textId="77777777" w:rsidR="003450D8" w:rsidRDefault="003450D8" w:rsidP="00FE0E60">
            <w:pPr>
              <w:rPr>
                <w:sz w:val="24"/>
                <w:szCs w:val="24"/>
              </w:rPr>
            </w:pPr>
          </w:p>
          <w:p w14:paraId="1C1659FC" w14:textId="77777777" w:rsidR="003450D8" w:rsidRPr="00615FF7" w:rsidRDefault="003450D8" w:rsidP="00FE0E60">
            <w:pPr>
              <w:rPr>
                <w:sz w:val="24"/>
                <w:szCs w:val="24"/>
              </w:rPr>
            </w:pPr>
          </w:p>
        </w:tc>
        <w:tc>
          <w:tcPr>
            <w:tcW w:w="6511" w:type="dxa"/>
            <w:gridSpan w:val="4"/>
            <w:tcBorders>
              <w:left w:val="single" w:sz="4" w:space="0" w:color="auto"/>
              <w:bottom w:val="single" w:sz="4" w:space="0" w:color="auto"/>
            </w:tcBorders>
            <w:shd w:val="clear" w:color="auto" w:fill="auto"/>
          </w:tcPr>
          <w:p w14:paraId="2086E760" w14:textId="77777777" w:rsidR="003450D8" w:rsidRDefault="003450D8">
            <w:pPr>
              <w:rPr>
                <w:sz w:val="24"/>
                <w:szCs w:val="24"/>
              </w:rPr>
            </w:pPr>
          </w:p>
          <w:p w14:paraId="726704A5" w14:textId="77777777" w:rsidR="003450D8" w:rsidRDefault="003450D8">
            <w:pPr>
              <w:rPr>
                <w:sz w:val="24"/>
                <w:szCs w:val="24"/>
              </w:rPr>
            </w:pPr>
          </w:p>
          <w:p w14:paraId="752A25AD" w14:textId="77777777" w:rsidR="003450D8" w:rsidRDefault="003450D8" w:rsidP="003450D8">
            <w:pPr>
              <w:rPr>
                <w:sz w:val="24"/>
                <w:szCs w:val="24"/>
              </w:rPr>
            </w:pPr>
          </w:p>
          <w:p w14:paraId="6CF441E0" w14:textId="77777777" w:rsidR="00860AF4" w:rsidRPr="00615FF7" w:rsidRDefault="00860AF4" w:rsidP="003450D8">
            <w:pPr>
              <w:rPr>
                <w:sz w:val="24"/>
                <w:szCs w:val="24"/>
              </w:rPr>
            </w:pPr>
          </w:p>
        </w:tc>
      </w:tr>
      <w:tr w:rsidR="00541E96" w:rsidRPr="00615FF7" w14:paraId="0F7DF070" w14:textId="77777777" w:rsidTr="00541E96">
        <w:trPr>
          <w:trHeight w:val="285"/>
        </w:trPr>
        <w:tc>
          <w:tcPr>
            <w:tcW w:w="3945" w:type="dxa"/>
            <w:gridSpan w:val="2"/>
            <w:tcBorders>
              <w:top w:val="single" w:sz="4" w:space="0" w:color="auto"/>
              <w:left w:val="single" w:sz="4" w:space="0" w:color="auto"/>
              <w:bottom w:val="single" w:sz="4" w:space="0" w:color="auto"/>
              <w:right w:val="single" w:sz="4" w:space="0" w:color="auto"/>
            </w:tcBorders>
            <w:shd w:val="clear" w:color="auto" w:fill="F2F2F2"/>
          </w:tcPr>
          <w:p w14:paraId="45A2A692" w14:textId="77777777" w:rsidR="00541E96" w:rsidRDefault="00541E96" w:rsidP="005F4A25">
            <w:pPr>
              <w:rPr>
                <w:sz w:val="24"/>
                <w:szCs w:val="24"/>
              </w:rPr>
            </w:pPr>
            <w:r>
              <w:rPr>
                <w:sz w:val="24"/>
                <w:szCs w:val="24"/>
              </w:rPr>
              <w:t xml:space="preserve">How did you hear about this role? </w:t>
            </w:r>
          </w:p>
          <w:p w14:paraId="0BDD1C23" w14:textId="77777777" w:rsidR="00541E96" w:rsidRPr="00541E96" w:rsidRDefault="00541E96" w:rsidP="005F4A25">
            <w:pPr>
              <w:rPr>
                <w:b w:val="0"/>
                <w:i/>
                <w:sz w:val="24"/>
                <w:szCs w:val="24"/>
              </w:rPr>
            </w:pPr>
            <w:r w:rsidRPr="00541E96">
              <w:rPr>
                <w:b w:val="0"/>
                <w:i/>
                <w:sz w:val="24"/>
                <w:szCs w:val="24"/>
              </w:rPr>
              <w:t>If recommended by an existing staff member, please detail their full name</w:t>
            </w:r>
          </w:p>
        </w:tc>
        <w:tc>
          <w:tcPr>
            <w:tcW w:w="6511" w:type="dxa"/>
            <w:gridSpan w:val="4"/>
            <w:tcBorders>
              <w:top w:val="single" w:sz="4" w:space="0" w:color="auto"/>
              <w:left w:val="single" w:sz="4" w:space="0" w:color="auto"/>
              <w:bottom w:val="single" w:sz="4" w:space="0" w:color="auto"/>
              <w:right w:val="single" w:sz="4" w:space="0" w:color="auto"/>
            </w:tcBorders>
            <w:shd w:val="clear" w:color="auto" w:fill="auto"/>
          </w:tcPr>
          <w:p w14:paraId="3C8D302D" w14:textId="77777777" w:rsidR="00541E96" w:rsidRDefault="00541E96" w:rsidP="005F4A25">
            <w:pPr>
              <w:rPr>
                <w:sz w:val="24"/>
                <w:szCs w:val="24"/>
              </w:rPr>
            </w:pPr>
          </w:p>
        </w:tc>
      </w:tr>
    </w:tbl>
    <w:p w14:paraId="406C5723" w14:textId="77777777" w:rsidR="00F31573" w:rsidRDefault="00F31573" w:rsidP="00F31573">
      <w:pPr>
        <w:rPr>
          <w:b w:val="0"/>
          <w:sz w:val="16"/>
          <w:szCs w:val="24"/>
        </w:rPr>
      </w:pPr>
    </w:p>
    <w:p w14:paraId="1757B774" w14:textId="77777777" w:rsidR="003450D8" w:rsidRDefault="003450D8" w:rsidP="00F31573">
      <w:pPr>
        <w:rPr>
          <w:b w:val="0"/>
          <w:sz w:val="16"/>
          <w:szCs w:val="24"/>
        </w:rPr>
      </w:pPr>
    </w:p>
    <w:p w14:paraId="1B259989" w14:textId="77777777" w:rsidR="003450D8" w:rsidRDefault="003450D8" w:rsidP="00F31573">
      <w:pPr>
        <w:rPr>
          <w:b w:val="0"/>
          <w:sz w:val="16"/>
          <w:szCs w:val="24"/>
        </w:rPr>
      </w:pPr>
    </w:p>
    <w:p w14:paraId="0C7FDFAF" w14:textId="77777777" w:rsidR="003450D8" w:rsidRDefault="003450D8" w:rsidP="00F31573">
      <w:pPr>
        <w:rPr>
          <w:b w:val="0"/>
          <w:sz w:val="16"/>
          <w:szCs w:val="24"/>
        </w:rPr>
      </w:pPr>
    </w:p>
    <w:p w14:paraId="20B4F7EB" w14:textId="77777777" w:rsidR="003450D8" w:rsidRDefault="003450D8" w:rsidP="00F31573">
      <w:pPr>
        <w:rPr>
          <w:b w:val="0"/>
          <w:sz w:val="16"/>
          <w:szCs w:val="24"/>
        </w:rPr>
      </w:pPr>
    </w:p>
    <w:p w14:paraId="5997C6D0" w14:textId="77777777" w:rsidR="003450D8" w:rsidRDefault="003450D8" w:rsidP="00F31573">
      <w:pPr>
        <w:rPr>
          <w:b w:val="0"/>
          <w:sz w:val="16"/>
          <w:szCs w:val="24"/>
        </w:rPr>
      </w:pPr>
    </w:p>
    <w:p w14:paraId="2EB30E9A" w14:textId="77777777" w:rsidR="003450D8" w:rsidRDefault="003450D8" w:rsidP="00F31573">
      <w:pPr>
        <w:rPr>
          <w:b w:val="0"/>
          <w:sz w:val="16"/>
          <w:szCs w:val="24"/>
        </w:rPr>
      </w:pPr>
    </w:p>
    <w:p w14:paraId="2643F925" w14:textId="77777777" w:rsidR="003450D8" w:rsidRDefault="003450D8" w:rsidP="00F31573">
      <w:pPr>
        <w:rPr>
          <w:b w:val="0"/>
          <w:sz w:val="16"/>
          <w:szCs w:val="24"/>
        </w:rPr>
      </w:pPr>
    </w:p>
    <w:p w14:paraId="18B9DA0F" w14:textId="77777777" w:rsidR="003450D8" w:rsidRDefault="003450D8" w:rsidP="00F31573">
      <w:pPr>
        <w:rPr>
          <w:b w:val="0"/>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361"/>
        <w:gridCol w:w="2348"/>
        <w:gridCol w:w="1532"/>
        <w:gridCol w:w="2322"/>
      </w:tblGrid>
      <w:tr w:rsidR="006E5A0D" w:rsidRPr="00615FF7" w14:paraId="6ECCD9BB" w14:textId="77777777" w:rsidTr="003450D8">
        <w:tc>
          <w:tcPr>
            <w:tcW w:w="10422" w:type="dxa"/>
            <w:gridSpan w:val="5"/>
            <w:shd w:val="clear" w:color="auto" w:fill="92D050"/>
          </w:tcPr>
          <w:p w14:paraId="2CEF2E38" w14:textId="77777777" w:rsidR="006E5A0D" w:rsidRPr="006E5A0D" w:rsidRDefault="006E5A0D" w:rsidP="006E5A0D">
            <w:pPr>
              <w:rPr>
                <w:sz w:val="20"/>
              </w:rPr>
            </w:pPr>
            <w:r>
              <w:rPr>
                <w:sz w:val="24"/>
                <w:szCs w:val="24"/>
              </w:rPr>
              <w:lastRenderedPageBreak/>
              <w:t xml:space="preserve">Section B - </w:t>
            </w:r>
            <w:r w:rsidRPr="003A756B">
              <w:rPr>
                <w:sz w:val="24"/>
                <w:szCs w:val="24"/>
              </w:rPr>
              <w:t>Employment History</w:t>
            </w:r>
            <w:r>
              <w:rPr>
                <w:sz w:val="24"/>
                <w:szCs w:val="24"/>
              </w:rPr>
              <w:t xml:space="preserve">/Voluntary Work </w:t>
            </w:r>
            <w:r w:rsidRPr="006858C2">
              <w:rPr>
                <w:sz w:val="20"/>
              </w:rPr>
              <w:t>[please note reasons where there are any significant gaps in your employment history]</w:t>
            </w:r>
          </w:p>
        </w:tc>
      </w:tr>
      <w:tr w:rsidR="006E5A0D" w:rsidRPr="00615FF7" w14:paraId="23ABF1AF" w14:textId="77777777" w:rsidTr="007C6F3C">
        <w:tc>
          <w:tcPr>
            <w:tcW w:w="1668" w:type="dxa"/>
            <w:shd w:val="clear" w:color="auto" w:fill="F2F2F2"/>
          </w:tcPr>
          <w:p w14:paraId="43C9CE66" w14:textId="77777777" w:rsidR="006E5A0D" w:rsidRPr="00615FF7" w:rsidRDefault="006E5A0D" w:rsidP="007C6F3C">
            <w:pPr>
              <w:jc w:val="center"/>
              <w:rPr>
                <w:sz w:val="24"/>
                <w:szCs w:val="24"/>
              </w:rPr>
            </w:pPr>
            <w:r w:rsidRPr="00615FF7">
              <w:rPr>
                <w:sz w:val="24"/>
                <w:szCs w:val="24"/>
              </w:rPr>
              <w:t>From – To</w:t>
            </w:r>
          </w:p>
        </w:tc>
        <w:tc>
          <w:tcPr>
            <w:tcW w:w="2409" w:type="dxa"/>
            <w:shd w:val="clear" w:color="auto" w:fill="F2F2F2"/>
          </w:tcPr>
          <w:p w14:paraId="2FFFF573" w14:textId="77777777" w:rsidR="006E5A0D" w:rsidRPr="00615FF7" w:rsidRDefault="006E5A0D" w:rsidP="007C6F3C">
            <w:pPr>
              <w:jc w:val="center"/>
              <w:rPr>
                <w:sz w:val="24"/>
                <w:szCs w:val="24"/>
              </w:rPr>
            </w:pPr>
            <w:r w:rsidRPr="00615FF7">
              <w:rPr>
                <w:sz w:val="24"/>
                <w:szCs w:val="24"/>
              </w:rPr>
              <w:t>Name and Address of Employer</w:t>
            </w:r>
          </w:p>
        </w:tc>
        <w:tc>
          <w:tcPr>
            <w:tcW w:w="2410" w:type="dxa"/>
            <w:shd w:val="clear" w:color="auto" w:fill="F2F2F2"/>
          </w:tcPr>
          <w:p w14:paraId="097800D1" w14:textId="77777777" w:rsidR="006E5A0D" w:rsidRPr="00615FF7" w:rsidRDefault="006E5A0D" w:rsidP="007C6F3C">
            <w:pPr>
              <w:jc w:val="center"/>
              <w:rPr>
                <w:sz w:val="24"/>
                <w:szCs w:val="24"/>
              </w:rPr>
            </w:pPr>
            <w:r w:rsidRPr="00615FF7">
              <w:rPr>
                <w:sz w:val="24"/>
                <w:szCs w:val="24"/>
              </w:rPr>
              <w:t>Job Title and Duties</w:t>
            </w:r>
          </w:p>
        </w:tc>
        <w:tc>
          <w:tcPr>
            <w:tcW w:w="1559" w:type="dxa"/>
            <w:shd w:val="clear" w:color="auto" w:fill="F2F2F2"/>
          </w:tcPr>
          <w:p w14:paraId="5BC402B4" w14:textId="77777777" w:rsidR="006E5A0D" w:rsidRPr="00615FF7" w:rsidRDefault="006E5A0D" w:rsidP="00202A09">
            <w:pPr>
              <w:jc w:val="center"/>
              <w:rPr>
                <w:sz w:val="24"/>
                <w:szCs w:val="24"/>
              </w:rPr>
            </w:pPr>
            <w:r w:rsidRPr="00615FF7">
              <w:rPr>
                <w:sz w:val="24"/>
                <w:szCs w:val="24"/>
              </w:rPr>
              <w:t>Salary</w:t>
            </w:r>
          </w:p>
        </w:tc>
        <w:tc>
          <w:tcPr>
            <w:tcW w:w="2376" w:type="dxa"/>
            <w:shd w:val="clear" w:color="auto" w:fill="F2F2F2"/>
          </w:tcPr>
          <w:p w14:paraId="09A896C0" w14:textId="77777777" w:rsidR="006E5A0D" w:rsidRPr="00615FF7" w:rsidRDefault="006E5A0D" w:rsidP="007C6F3C">
            <w:pPr>
              <w:jc w:val="center"/>
              <w:rPr>
                <w:sz w:val="24"/>
                <w:szCs w:val="24"/>
              </w:rPr>
            </w:pPr>
            <w:r w:rsidRPr="00615FF7">
              <w:rPr>
                <w:sz w:val="24"/>
                <w:szCs w:val="24"/>
              </w:rPr>
              <w:t>Reason for Leaving</w:t>
            </w:r>
          </w:p>
        </w:tc>
      </w:tr>
      <w:tr w:rsidR="006E5A0D" w:rsidRPr="00615FF7" w14:paraId="350C3B82" w14:textId="77777777" w:rsidTr="003450D8">
        <w:trPr>
          <w:trHeight w:val="2760"/>
        </w:trPr>
        <w:tc>
          <w:tcPr>
            <w:tcW w:w="1668" w:type="dxa"/>
          </w:tcPr>
          <w:p w14:paraId="16638751" w14:textId="77777777" w:rsidR="006E5A0D" w:rsidRPr="00615FF7" w:rsidRDefault="006E5A0D" w:rsidP="007C6F3C">
            <w:pPr>
              <w:rPr>
                <w:sz w:val="24"/>
                <w:szCs w:val="24"/>
              </w:rPr>
            </w:pPr>
          </w:p>
          <w:p w14:paraId="034ADF82" w14:textId="77777777" w:rsidR="006E5A0D" w:rsidRPr="00615FF7" w:rsidRDefault="006E5A0D" w:rsidP="007C6F3C">
            <w:pPr>
              <w:rPr>
                <w:sz w:val="24"/>
                <w:szCs w:val="24"/>
              </w:rPr>
            </w:pPr>
          </w:p>
          <w:p w14:paraId="6A6D30BA" w14:textId="77777777" w:rsidR="006E5A0D" w:rsidRDefault="006E5A0D" w:rsidP="007C6F3C">
            <w:pPr>
              <w:rPr>
                <w:sz w:val="24"/>
                <w:szCs w:val="24"/>
              </w:rPr>
            </w:pPr>
          </w:p>
          <w:p w14:paraId="79F339BE" w14:textId="77777777" w:rsidR="00AB4092" w:rsidRPr="00615FF7" w:rsidRDefault="00AB4092" w:rsidP="007C6F3C">
            <w:pPr>
              <w:rPr>
                <w:sz w:val="24"/>
                <w:szCs w:val="24"/>
              </w:rPr>
            </w:pPr>
          </w:p>
          <w:p w14:paraId="02FB2DA1" w14:textId="77777777" w:rsidR="006E5A0D" w:rsidRPr="00615FF7" w:rsidRDefault="006E5A0D" w:rsidP="007C6F3C">
            <w:pPr>
              <w:rPr>
                <w:sz w:val="24"/>
                <w:szCs w:val="24"/>
              </w:rPr>
            </w:pPr>
          </w:p>
        </w:tc>
        <w:tc>
          <w:tcPr>
            <w:tcW w:w="2409" w:type="dxa"/>
          </w:tcPr>
          <w:p w14:paraId="791239D9" w14:textId="77777777" w:rsidR="006E5A0D" w:rsidRDefault="006E5A0D" w:rsidP="007C6F3C">
            <w:pPr>
              <w:rPr>
                <w:sz w:val="24"/>
                <w:szCs w:val="24"/>
              </w:rPr>
            </w:pPr>
          </w:p>
          <w:p w14:paraId="4B423B29" w14:textId="77777777" w:rsidR="003450D8" w:rsidRDefault="003450D8" w:rsidP="007C6F3C">
            <w:pPr>
              <w:rPr>
                <w:sz w:val="24"/>
                <w:szCs w:val="24"/>
              </w:rPr>
            </w:pPr>
          </w:p>
          <w:p w14:paraId="46E47214" w14:textId="77777777" w:rsidR="003450D8" w:rsidRDefault="003450D8" w:rsidP="007C6F3C">
            <w:pPr>
              <w:rPr>
                <w:sz w:val="24"/>
                <w:szCs w:val="24"/>
              </w:rPr>
            </w:pPr>
          </w:p>
          <w:p w14:paraId="44F94F78" w14:textId="77777777" w:rsidR="003450D8" w:rsidRDefault="003450D8" w:rsidP="007C6F3C">
            <w:pPr>
              <w:rPr>
                <w:sz w:val="24"/>
                <w:szCs w:val="24"/>
              </w:rPr>
            </w:pPr>
          </w:p>
          <w:p w14:paraId="2B6A7F25" w14:textId="77777777" w:rsidR="003450D8" w:rsidRDefault="003450D8" w:rsidP="007C6F3C">
            <w:pPr>
              <w:rPr>
                <w:sz w:val="24"/>
                <w:szCs w:val="24"/>
              </w:rPr>
            </w:pPr>
          </w:p>
          <w:p w14:paraId="2F9C6C09" w14:textId="77777777" w:rsidR="003450D8" w:rsidRDefault="003450D8" w:rsidP="007C6F3C">
            <w:pPr>
              <w:rPr>
                <w:sz w:val="24"/>
                <w:szCs w:val="24"/>
              </w:rPr>
            </w:pPr>
          </w:p>
          <w:p w14:paraId="1EE95496" w14:textId="77777777" w:rsidR="003450D8" w:rsidRDefault="003450D8" w:rsidP="007C6F3C">
            <w:pPr>
              <w:rPr>
                <w:sz w:val="24"/>
                <w:szCs w:val="24"/>
              </w:rPr>
            </w:pPr>
          </w:p>
          <w:p w14:paraId="785EC49F" w14:textId="77777777" w:rsidR="003450D8" w:rsidRDefault="003450D8" w:rsidP="007C6F3C">
            <w:pPr>
              <w:rPr>
                <w:sz w:val="24"/>
                <w:szCs w:val="24"/>
              </w:rPr>
            </w:pPr>
          </w:p>
          <w:p w14:paraId="66AA0890" w14:textId="77777777" w:rsidR="003450D8" w:rsidRPr="00615FF7" w:rsidRDefault="003450D8" w:rsidP="007C6F3C">
            <w:pPr>
              <w:rPr>
                <w:sz w:val="24"/>
                <w:szCs w:val="24"/>
              </w:rPr>
            </w:pPr>
          </w:p>
        </w:tc>
        <w:tc>
          <w:tcPr>
            <w:tcW w:w="2410" w:type="dxa"/>
          </w:tcPr>
          <w:p w14:paraId="24175F72" w14:textId="77777777" w:rsidR="006E5A0D" w:rsidRPr="00615FF7" w:rsidRDefault="006E5A0D" w:rsidP="007C6F3C">
            <w:pPr>
              <w:rPr>
                <w:sz w:val="24"/>
                <w:szCs w:val="24"/>
              </w:rPr>
            </w:pPr>
          </w:p>
        </w:tc>
        <w:tc>
          <w:tcPr>
            <w:tcW w:w="1559" w:type="dxa"/>
          </w:tcPr>
          <w:p w14:paraId="2FB557CE" w14:textId="77777777" w:rsidR="006E5A0D" w:rsidRPr="00615FF7" w:rsidRDefault="006E5A0D" w:rsidP="007C6F3C">
            <w:pPr>
              <w:rPr>
                <w:sz w:val="24"/>
                <w:szCs w:val="24"/>
              </w:rPr>
            </w:pPr>
          </w:p>
        </w:tc>
        <w:tc>
          <w:tcPr>
            <w:tcW w:w="2376" w:type="dxa"/>
          </w:tcPr>
          <w:p w14:paraId="5AF646F0" w14:textId="77777777" w:rsidR="006E5A0D" w:rsidRPr="00615FF7" w:rsidRDefault="006E5A0D" w:rsidP="007C6F3C">
            <w:pPr>
              <w:rPr>
                <w:sz w:val="24"/>
                <w:szCs w:val="24"/>
              </w:rPr>
            </w:pPr>
          </w:p>
        </w:tc>
      </w:tr>
      <w:tr w:rsidR="006E5A0D" w:rsidRPr="00615FF7" w14:paraId="5C180B1E" w14:textId="77777777" w:rsidTr="003450D8">
        <w:trPr>
          <w:trHeight w:val="2760"/>
        </w:trPr>
        <w:tc>
          <w:tcPr>
            <w:tcW w:w="1668" w:type="dxa"/>
          </w:tcPr>
          <w:p w14:paraId="3153A74B" w14:textId="77777777" w:rsidR="006E5A0D" w:rsidRPr="00615FF7" w:rsidRDefault="006E5A0D" w:rsidP="007C6F3C">
            <w:pPr>
              <w:rPr>
                <w:sz w:val="24"/>
                <w:szCs w:val="24"/>
              </w:rPr>
            </w:pPr>
          </w:p>
          <w:p w14:paraId="7145C382" w14:textId="77777777" w:rsidR="006E5A0D" w:rsidRPr="00615FF7" w:rsidRDefault="006E5A0D" w:rsidP="007C6F3C">
            <w:pPr>
              <w:rPr>
                <w:sz w:val="24"/>
                <w:szCs w:val="24"/>
              </w:rPr>
            </w:pPr>
          </w:p>
          <w:p w14:paraId="1C6A3536" w14:textId="77777777" w:rsidR="006E5A0D" w:rsidRPr="00615FF7" w:rsidRDefault="006E5A0D" w:rsidP="007C6F3C">
            <w:pPr>
              <w:rPr>
                <w:sz w:val="24"/>
                <w:szCs w:val="24"/>
              </w:rPr>
            </w:pPr>
          </w:p>
          <w:p w14:paraId="31880A25" w14:textId="77777777" w:rsidR="006E5A0D" w:rsidRDefault="006E5A0D" w:rsidP="007C6F3C">
            <w:pPr>
              <w:rPr>
                <w:sz w:val="24"/>
                <w:szCs w:val="24"/>
              </w:rPr>
            </w:pPr>
          </w:p>
          <w:p w14:paraId="4AFA09C1" w14:textId="77777777" w:rsidR="00AB4092" w:rsidRPr="00615FF7" w:rsidRDefault="00AB4092" w:rsidP="007C6F3C">
            <w:pPr>
              <w:rPr>
                <w:sz w:val="24"/>
                <w:szCs w:val="24"/>
              </w:rPr>
            </w:pPr>
          </w:p>
        </w:tc>
        <w:tc>
          <w:tcPr>
            <w:tcW w:w="2409" w:type="dxa"/>
          </w:tcPr>
          <w:p w14:paraId="7555028F" w14:textId="77777777" w:rsidR="006E5A0D" w:rsidRDefault="006E5A0D" w:rsidP="007C6F3C">
            <w:pPr>
              <w:rPr>
                <w:sz w:val="24"/>
                <w:szCs w:val="24"/>
              </w:rPr>
            </w:pPr>
          </w:p>
          <w:p w14:paraId="595012CC" w14:textId="77777777" w:rsidR="003450D8" w:rsidRDefault="003450D8" w:rsidP="007C6F3C">
            <w:pPr>
              <w:rPr>
                <w:sz w:val="24"/>
                <w:szCs w:val="24"/>
              </w:rPr>
            </w:pPr>
          </w:p>
          <w:p w14:paraId="6FEDF6D8" w14:textId="77777777" w:rsidR="003450D8" w:rsidRDefault="003450D8" w:rsidP="007C6F3C">
            <w:pPr>
              <w:rPr>
                <w:sz w:val="24"/>
                <w:szCs w:val="24"/>
              </w:rPr>
            </w:pPr>
          </w:p>
          <w:p w14:paraId="1723BB66" w14:textId="77777777" w:rsidR="003450D8" w:rsidRDefault="003450D8" w:rsidP="007C6F3C">
            <w:pPr>
              <w:rPr>
                <w:sz w:val="24"/>
                <w:szCs w:val="24"/>
              </w:rPr>
            </w:pPr>
          </w:p>
          <w:p w14:paraId="50D90681" w14:textId="77777777" w:rsidR="003450D8" w:rsidRDefault="003450D8" w:rsidP="007C6F3C">
            <w:pPr>
              <w:rPr>
                <w:sz w:val="24"/>
                <w:szCs w:val="24"/>
              </w:rPr>
            </w:pPr>
          </w:p>
          <w:p w14:paraId="30DB6386" w14:textId="77777777" w:rsidR="003450D8" w:rsidRDefault="003450D8" w:rsidP="007C6F3C">
            <w:pPr>
              <w:rPr>
                <w:sz w:val="24"/>
                <w:szCs w:val="24"/>
              </w:rPr>
            </w:pPr>
          </w:p>
          <w:p w14:paraId="6B85CB4B" w14:textId="77777777" w:rsidR="003450D8" w:rsidRDefault="003450D8" w:rsidP="007C6F3C">
            <w:pPr>
              <w:rPr>
                <w:sz w:val="24"/>
                <w:szCs w:val="24"/>
              </w:rPr>
            </w:pPr>
          </w:p>
          <w:p w14:paraId="06D4DE42" w14:textId="77777777" w:rsidR="003450D8" w:rsidRDefault="003450D8" w:rsidP="007C6F3C">
            <w:pPr>
              <w:rPr>
                <w:sz w:val="24"/>
                <w:szCs w:val="24"/>
              </w:rPr>
            </w:pPr>
          </w:p>
          <w:p w14:paraId="2F5F2D92" w14:textId="77777777" w:rsidR="003450D8" w:rsidRDefault="003450D8" w:rsidP="007C6F3C">
            <w:pPr>
              <w:rPr>
                <w:sz w:val="24"/>
                <w:szCs w:val="24"/>
              </w:rPr>
            </w:pPr>
          </w:p>
          <w:p w14:paraId="7163F83A" w14:textId="77777777" w:rsidR="003450D8" w:rsidRPr="00615FF7" w:rsidRDefault="003450D8" w:rsidP="007C6F3C">
            <w:pPr>
              <w:rPr>
                <w:sz w:val="24"/>
                <w:szCs w:val="24"/>
              </w:rPr>
            </w:pPr>
          </w:p>
        </w:tc>
        <w:tc>
          <w:tcPr>
            <w:tcW w:w="2410" w:type="dxa"/>
          </w:tcPr>
          <w:p w14:paraId="2336C022" w14:textId="77777777" w:rsidR="006E5A0D" w:rsidRPr="00615FF7" w:rsidRDefault="006E5A0D" w:rsidP="007C6F3C">
            <w:pPr>
              <w:rPr>
                <w:sz w:val="24"/>
                <w:szCs w:val="24"/>
              </w:rPr>
            </w:pPr>
          </w:p>
        </w:tc>
        <w:tc>
          <w:tcPr>
            <w:tcW w:w="1559" w:type="dxa"/>
          </w:tcPr>
          <w:p w14:paraId="0675A3F5" w14:textId="77777777" w:rsidR="006E5A0D" w:rsidRPr="00615FF7" w:rsidRDefault="006E5A0D" w:rsidP="007C6F3C">
            <w:pPr>
              <w:rPr>
                <w:sz w:val="24"/>
                <w:szCs w:val="24"/>
              </w:rPr>
            </w:pPr>
          </w:p>
        </w:tc>
        <w:tc>
          <w:tcPr>
            <w:tcW w:w="2376" w:type="dxa"/>
          </w:tcPr>
          <w:p w14:paraId="6A1FAC0B" w14:textId="77777777" w:rsidR="006E5A0D" w:rsidRPr="00615FF7" w:rsidRDefault="006E5A0D" w:rsidP="007C6F3C">
            <w:pPr>
              <w:rPr>
                <w:sz w:val="24"/>
                <w:szCs w:val="24"/>
              </w:rPr>
            </w:pPr>
          </w:p>
        </w:tc>
      </w:tr>
      <w:tr w:rsidR="006E5A0D" w:rsidRPr="00615FF7" w14:paraId="6C1E46A7" w14:textId="77777777" w:rsidTr="003450D8">
        <w:trPr>
          <w:trHeight w:val="2760"/>
        </w:trPr>
        <w:tc>
          <w:tcPr>
            <w:tcW w:w="1668" w:type="dxa"/>
          </w:tcPr>
          <w:p w14:paraId="216F7809" w14:textId="77777777" w:rsidR="006E5A0D" w:rsidRPr="00615FF7" w:rsidRDefault="006E5A0D" w:rsidP="007C6F3C">
            <w:pPr>
              <w:rPr>
                <w:sz w:val="24"/>
                <w:szCs w:val="24"/>
              </w:rPr>
            </w:pPr>
          </w:p>
          <w:p w14:paraId="4C5CA798" w14:textId="77777777" w:rsidR="006E5A0D" w:rsidRDefault="006E5A0D" w:rsidP="007C6F3C">
            <w:pPr>
              <w:rPr>
                <w:sz w:val="24"/>
                <w:szCs w:val="24"/>
              </w:rPr>
            </w:pPr>
          </w:p>
          <w:p w14:paraId="19964026" w14:textId="77777777" w:rsidR="00AB4092" w:rsidRPr="00615FF7" w:rsidRDefault="00AB4092" w:rsidP="007C6F3C">
            <w:pPr>
              <w:rPr>
                <w:sz w:val="24"/>
                <w:szCs w:val="24"/>
              </w:rPr>
            </w:pPr>
          </w:p>
          <w:p w14:paraId="3427A1AF" w14:textId="77777777" w:rsidR="006E5A0D" w:rsidRPr="00615FF7" w:rsidRDefault="006E5A0D" w:rsidP="007C6F3C">
            <w:pPr>
              <w:rPr>
                <w:sz w:val="24"/>
                <w:szCs w:val="24"/>
              </w:rPr>
            </w:pPr>
          </w:p>
          <w:p w14:paraId="6F729308" w14:textId="77777777" w:rsidR="006E5A0D" w:rsidRPr="00615FF7" w:rsidRDefault="006E5A0D" w:rsidP="007C6F3C">
            <w:pPr>
              <w:rPr>
                <w:sz w:val="24"/>
                <w:szCs w:val="24"/>
              </w:rPr>
            </w:pPr>
          </w:p>
        </w:tc>
        <w:tc>
          <w:tcPr>
            <w:tcW w:w="2409" w:type="dxa"/>
          </w:tcPr>
          <w:p w14:paraId="197F9FA8" w14:textId="77777777" w:rsidR="006E5A0D" w:rsidRDefault="006E5A0D" w:rsidP="007C6F3C">
            <w:pPr>
              <w:rPr>
                <w:sz w:val="24"/>
                <w:szCs w:val="24"/>
              </w:rPr>
            </w:pPr>
          </w:p>
          <w:p w14:paraId="501CAC59" w14:textId="77777777" w:rsidR="003450D8" w:rsidRDefault="003450D8" w:rsidP="007C6F3C">
            <w:pPr>
              <w:rPr>
                <w:sz w:val="24"/>
                <w:szCs w:val="24"/>
              </w:rPr>
            </w:pPr>
          </w:p>
          <w:p w14:paraId="770CB4A3" w14:textId="77777777" w:rsidR="003450D8" w:rsidRDefault="003450D8" w:rsidP="007C6F3C">
            <w:pPr>
              <w:rPr>
                <w:sz w:val="24"/>
                <w:szCs w:val="24"/>
              </w:rPr>
            </w:pPr>
          </w:p>
          <w:p w14:paraId="3D7AB70B" w14:textId="77777777" w:rsidR="003450D8" w:rsidRDefault="003450D8" w:rsidP="007C6F3C">
            <w:pPr>
              <w:rPr>
                <w:sz w:val="24"/>
                <w:szCs w:val="24"/>
              </w:rPr>
            </w:pPr>
          </w:p>
          <w:p w14:paraId="27CCF524" w14:textId="77777777" w:rsidR="003450D8" w:rsidRDefault="003450D8" w:rsidP="007C6F3C">
            <w:pPr>
              <w:rPr>
                <w:sz w:val="24"/>
                <w:szCs w:val="24"/>
              </w:rPr>
            </w:pPr>
          </w:p>
          <w:p w14:paraId="7CE53F3D" w14:textId="77777777" w:rsidR="003450D8" w:rsidRDefault="003450D8" w:rsidP="007C6F3C">
            <w:pPr>
              <w:rPr>
                <w:sz w:val="24"/>
                <w:szCs w:val="24"/>
              </w:rPr>
            </w:pPr>
          </w:p>
          <w:p w14:paraId="01B80D36" w14:textId="77777777" w:rsidR="003450D8" w:rsidRDefault="003450D8" w:rsidP="007C6F3C">
            <w:pPr>
              <w:rPr>
                <w:sz w:val="24"/>
                <w:szCs w:val="24"/>
              </w:rPr>
            </w:pPr>
          </w:p>
          <w:p w14:paraId="0CDF8273" w14:textId="77777777" w:rsidR="003450D8" w:rsidRDefault="003450D8" w:rsidP="007C6F3C">
            <w:pPr>
              <w:rPr>
                <w:sz w:val="24"/>
                <w:szCs w:val="24"/>
              </w:rPr>
            </w:pPr>
          </w:p>
          <w:p w14:paraId="759C213C" w14:textId="77777777" w:rsidR="003450D8" w:rsidRPr="00615FF7" w:rsidRDefault="003450D8" w:rsidP="007C6F3C">
            <w:pPr>
              <w:rPr>
                <w:sz w:val="24"/>
                <w:szCs w:val="24"/>
              </w:rPr>
            </w:pPr>
          </w:p>
        </w:tc>
        <w:tc>
          <w:tcPr>
            <w:tcW w:w="2410" w:type="dxa"/>
          </w:tcPr>
          <w:p w14:paraId="01B3F91F" w14:textId="77777777" w:rsidR="006E5A0D" w:rsidRPr="00615FF7" w:rsidRDefault="006E5A0D" w:rsidP="007C6F3C">
            <w:pPr>
              <w:rPr>
                <w:sz w:val="24"/>
                <w:szCs w:val="24"/>
              </w:rPr>
            </w:pPr>
          </w:p>
        </w:tc>
        <w:tc>
          <w:tcPr>
            <w:tcW w:w="1559" w:type="dxa"/>
          </w:tcPr>
          <w:p w14:paraId="7068C80A" w14:textId="77777777" w:rsidR="006E5A0D" w:rsidRPr="00615FF7" w:rsidRDefault="006E5A0D" w:rsidP="007C6F3C">
            <w:pPr>
              <w:rPr>
                <w:sz w:val="24"/>
                <w:szCs w:val="24"/>
              </w:rPr>
            </w:pPr>
          </w:p>
        </w:tc>
        <w:tc>
          <w:tcPr>
            <w:tcW w:w="2376" w:type="dxa"/>
          </w:tcPr>
          <w:p w14:paraId="7ECF2729" w14:textId="77777777" w:rsidR="006E5A0D" w:rsidRPr="00615FF7" w:rsidRDefault="006E5A0D" w:rsidP="007C6F3C">
            <w:pPr>
              <w:rPr>
                <w:sz w:val="24"/>
                <w:szCs w:val="24"/>
              </w:rPr>
            </w:pPr>
          </w:p>
        </w:tc>
      </w:tr>
      <w:tr w:rsidR="006E5A0D" w:rsidRPr="00615FF7" w14:paraId="2D567BB6" w14:textId="77777777" w:rsidTr="007C6F3C">
        <w:tc>
          <w:tcPr>
            <w:tcW w:w="4077" w:type="dxa"/>
            <w:gridSpan w:val="2"/>
            <w:shd w:val="clear" w:color="auto" w:fill="F2F2F2"/>
          </w:tcPr>
          <w:p w14:paraId="6089711F" w14:textId="77777777" w:rsidR="006E5A0D" w:rsidRPr="00615FF7" w:rsidRDefault="006E5A0D" w:rsidP="007C6F3C">
            <w:pPr>
              <w:rPr>
                <w:sz w:val="24"/>
                <w:szCs w:val="24"/>
              </w:rPr>
            </w:pPr>
            <w:r w:rsidRPr="00615FF7">
              <w:rPr>
                <w:sz w:val="24"/>
                <w:szCs w:val="24"/>
              </w:rPr>
              <w:t>Notice required in current post</w:t>
            </w:r>
          </w:p>
        </w:tc>
        <w:tc>
          <w:tcPr>
            <w:tcW w:w="6345" w:type="dxa"/>
            <w:gridSpan w:val="3"/>
          </w:tcPr>
          <w:p w14:paraId="13C5A73A" w14:textId="77777777" w:rsidR="006E5A0D" w:rsidRDefault="006E5A0D" w:rsidP="007C6F3C">
            <w:pPr>
              <w:rPr>
                <w:sz w:val="24"/>
                <w:szCs w:val="24"/>
              </w:rPr>
            </w:pPr>
          </w:p>
          <w:p w14:paraId="20AD244E" w14:textId="77777777" w:rsidR="003450D8" w:rsidRPr="00615FF7" w:rsidRDefault="003450D8" w:rsidP="007C6F3C">
            <w:pPr>
              <w:rPr>
                <w:sz w:val="24"/>
                <w:szCs w:val="24"/>
              </w:rPr>
            </w:pPr>
          </w:p>
        </w:tc>
      </w:tr>
      <w:tr w:rsidR="006E5A0D" w:rsidRPr="00615FF7" w14:paraId="1FAAB181" w14:textId="77777777" w:rsidTr="007C6F3C">
        <w:tc>
          <w:tcPr>
            <w:tcW w:w="10422" w:type="dxa"/>
            <w:gridSpan w:val="5"/>
            <w:shd w:val="clear" w:color="auto" w:fill="F2F2F2"/>
          </w:tcPr>
          <w:p w14:paraId="69D4B182" w14:textId="77777777" w:rsidR="006E5A0D" w:rsidRPr="00615FF7" w:rsidRDefault="006E5A0D" w:rsidP="007C6F3C">
            <w:pPr>
              <w:rPr>
                <w:sz w:val="24"/>
                <w:szCs w:val="24"/>
              </w:rPr>
            </w:pPr>
            <w:r>
              <w:rPr>
                <w:sz w:val="24"/>
                <w:szCs w:val="24"/>
              </w:rPr>
              <w:t xml:space="preserve">Other Employment - </w:t>
            </w:r>
            <w:r w:rsidRPr="006E5A0D">
              <w:rPr>
                <w:sz w:val="20"/>
                <w:szCs w:val="22"/>
              </w:rPr>
              <w:t>Please note any other employment you would continue with if you were to be successful in obtaining this position</w:t>
            </w:r>
          </w:p>
        </w:tc>
      </w:tr>
      <w:tr w:rsidR="006E5A0D" w:rsidRPr="00615FF7" w14:paraId="2676BB5D" w14:textId="77777777" w:rsidTr="007C6F3C">
        <w:tc>
          <w:tcPr>
            <w:tcW w:w="10422" w:type="dxa"/>
            <w:gridSpan w:val="5"/>
          </w:tcPr>
          <w:p w14:paraId="72685D34" w14:textId="77777777" w:rsidR="00AB4092" w:rsidRDefault="00AB4092" w:rsidP="007C6F3C">
            <w:pPr>
              <w:rPr>
                <w:sz w:val="24"/>
                <w:szCs w:val="24"/>
              </w:rPr>
            </w:pPr>
          </w:p>
          <w:p w14:paraId="28CC8EB3" w14:textId="77777777" w:rsidR="003450D8" w:rsidRDefault="003450D8" w:rsidP="007C6F3C">
            <w:pPr>
              <w:rPr>
                <w:sz w:val="24"/>
                <w:szCs w:val="24"/>
              </w:rPr>
            </w:pPr>
          </w:p>
          <w:p w14:paraId="4A8B37C7" w14:textId="77777777" w:rsidR="003450D8" w:rsidRDefault="003450D8" w:rsidP="007C6F3C">
            <w:pPr>
              <w:rPr>
                <w:sz w:val="24"/>
                <w:szCs w:val="24"/>
              </w:rPr>
            </w:pPr>
          </w:p>
          <w:p w14:paraId="59E7A376" w14:textId="77777777" w:rsidR="006E5A0D" w:rsidRPr="00615FF7" w:rsidRDefault="006E5A0D" w:rsidP="007C6F3C">
            <w:pPr>
              <w:rPr>
                <w:sz w:val="24"/>
                <w:szCs w:val="24"/>
              </w:rPr>
            </w:pPr>
          </w:p>
        </w:tc>
      </w:tr>
    </w:tbl>
    <w:p w14:paraId="33FE9BED" w14:textId="77777777" w:rsidR="00865FA9" w:rsidRDefault="00865FA9" w:rsidP="00F31573">
      <w:pPr>
        <w:rPr>
          <w:b w:val="0"/>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9"/>
      </w:tblGrid>
      <w:tr w:rsidR="00211454" w:rsidRPr="00615FF7" w14:paraId="1B293661" w14:textId="77777777" w:rsidTr="003450D8">
        <w:tc>
          <w:tcPr>
            <w:tcW w:w="10422" w:type="dxa"/>
            <w:gridSpan w:val="2"/>
            <w:shd w:val="clear" w:color="auto" w:fill="92D050"/>
          </w:tcPr>
          <w:p w14:paraId="49B0B554" w14:textId="77777777" w:rsidR="00211454" w:rsidRPr="00211454" w:rsidRDefault="00211454" w:rsidP="00211454">
            <w:pPr>
              <w:tabs>
                <w:tab w:val="center" w:pos="5103"/>
              </w:tabs>
              <w:rPr>
                <w:sz w:val="24"/>
                <w:szCs w:val="24"/>
              </w:rPr>
            </w:pPr>
            <w:r>
              <w:rPr>
                <w:sz w:val="22"/>
                <w:szCs w:val="22"/>
              </w:rPr>
              <w:t xml:space="preserve">Section C - </w:t>
            </w:r>
            <w:r>
              <w:rPr>
                <w:sz w:val="24"/>
                <w:szCs w:val="24"/>
              </w:rPr>
              <w:t xml:space="preserve">References </w:t>
            </w:r>
            <w:r>
              <w:rPr>
                <w:sz w:val="24"/>
                <w:szCs w:val="24"/>
              </w:rPr>
              <w:tab/>
            </w:r>
          </w:p>
        </w:tc>
      </w:tr>
      <w:tr w:rsidR="00211454" w:rsidRPr="00615FF7" w14:paraId="08EF3300" w14:textId="77777777" w:rsidTr="007C6F3C">
        <w:tc>
          <w:tcPr>
            <w:tcW w:w="10422" w:type="dxa"/>
            <w:gridSpan w:val="2"/>
            <w:shd w:val="clear" w:color="auto" w:fill="F2F2F2"/>
          </w:tcPr>
          <w:p w14:paraId="1717D912" w14:textId="77777777" w:rsidR="00211454" w:rsidRPr="00615FF7" w:rsidRDefault="00211454" w:rsidP="007C6F3C">
            <w:pPr>
              <w:rPr>
                <w:sz w:val="24"/>
                <w:szCs w:val="24"/>
              </w:rPr>
            </w:pPr>
            <w:r>
              <w:rPr>
                <w:sz w:val="22"/>
                <w:szCs w:val="22"/>
              </w:rPr>
              <w:t xml:space="preserve">Please note here the names, </w:t>
            </w:r>
            <w:r w:rsidRPr="00615FF7">
              <w:rPr>
                <w:sz w:val="22"/>
                <w:szCs w:val="22"/>
              </w:rPr>
              <w:t>address</w:t>
            </w:r>
            <w:r>
              <w:rPr>
                <w:sz w:val="22"/>
                <w:szCs w:val="22"/>
              </w:rPr>
              <w:t xml:space="preserve"> and email address</w:t>
            </w:r>
            <w:r w:rsidRPr="00615FF7">
              <w:rPr>
                <w:sz w:val="22"/>
                <w:szCs w:val="22"/>
              </w:rPr>
              <w:t xml:space="preserve"> of two persons from whom we may obtain both character and work experience references</w:t>
            </w:r>
          </w:p>
        </w:tc>
      </w:tr>
      <w:tr w:rsidR="00211454" w:rsidRPr="00615FF7" w14:paraId="1AC5D7FA" w14:textId="77777777" w:rsidTr="007C6F3C">
        <w:tc>
          <w:tcPr>
            <w:tcW w:w="5211" w:type="dxa"/>
          </w:tcPr>
          <w:p w14:paraId="5B8447F6" w14:textId="77777777" w:rsidR="00211454" w:rsidRPr="00615FF7" w:rsidRDefault="00211454" w:rsidP="007C6F3C">
            <w:pPr>
              <w:rPr>
                <w:b w:val="0"/>
                <w:sz w:val="24"/>
                <w:szCs w:val="24"/>
              </w:rPr>
            </w:pPr>
            <w:r w:rsidRPr="00615FF7">
              <w:rPr>
                <w:b w:val="0"/>
                <w:sz w:val="24"/>
                <w:szCs w:val="24"/>
              </w:rPr>
              <w:t>1.</w:t>
            </w:r>
          </w:p>
          <w:p w14:paraId="7CC994B6" w14:textId="77777777" w:rsidR="00211454" w:rsidRDefault="00211454" w:rsidP="007C6F3C">
            <w:pPr>
              <w:rPr>
                <w:sz w:val="24"/>
                <w:szCs w:val="24"/>
              </w:rPr>
            </w:pPr>
          </w:p>
          <w:p w14:paraId="5C5AFCFB" w14:textId="77777777" w:rsidR="00211454" w:rsidRPr="00615FF7" w:rsidRDefault="00211454" w:rsidP="007C6F3C">
            <w:pPr>
              <w:rPr>
                <w:sz w:val="24"/>
                <w:szCs w:val="24"/>
              </w:rPr>
            </w:pPr>
          </w:p>
          <w:p w14:paraId="29A8148F" w14:textId="77777777" w:rsidR="00211454" w:rsidRDefault="00211454" w:rsidP="007C6F3C">
            <w:pPr>
              <w:rPr>
                <w:sz w:val="24"/>
                <w:szCs w:val="24"/>
              </w:rPr>
            </w:pPr>
          </w:p>
          <w:p w14:paraId="30297097" w14:textId="77777777" w:rsidR="00AB4092" w:rsidRDefault="00AB4092" w:rsidP="007C6F3C">
            <w:pPr>
              <w:rPr>
                <w:sz w:val="24"/>
                <w:szCs w:val="24"/>
              </w:rPr>
            </w:pPr>
          </w:p>
          <w:p w14:paraId="40D12500" w14:textId="77777777" w:rsidR="003450D8" w:rsidRDefault="003450D8" w:rsidP="007C6F3C">
            <w:pPr>
              <w:rPr>
                <w:sz w:val="24"/>
                <w:szCs w:val="24"/>
              </w:rPr>
            </w:pPr>
          </w:p>
          <w:p w14:paraId="32854A2A" w14:textId="77777777" w:rsidR="00BA71D4" w:rsidRDefault="00BA71D4" w:rsidP="007C6F3C">
            <w:pPr>
              <w:rPr>
                <w:sz w:val="24"/>
                <w:szCs w:val="24"/>
              </w:rPr>
            </w:pPr>
          </w:p>
          <w:p w14:paraId="3E7B0CF1" w14:textId="77777777" w:rsidR="00202A09" w:rsidRPr="00615FF7" w:rsidRDefault="00202A09" w:rsidP="007C6F3C">
            <w:pPr>
              <w:rPr>
                <w:sz w:val="24"/>
                <w:szCs w:val="24"/>
              </w:rPr>
            </w:pPr>
          </w:p>
        </w:tc>
        <w:tc>
          <w:tcPr>
            <w:tcW w:w="5211" w:type="dxa"/>
          </w:tcPr>
          <w:p w14:paraId="11AC51AB" w14:textId="77777777" w:rsidR="00211454" w:rsidRPr="00615FF7" w:rsidRDefault="00211454" w:rsidP="007C6F3C">
            <w:pPr>
              <w:rPr>
                <w:b w:val="0"/>
                <w:sz w:val="24"/>
                <w:szCs w:val="24"/>
              </w:rPr>
            </w:pPr>
            <w:r w:rsidRPr="00615FF7">
              <w:rPr>
                <w:b w:val="0"/>
                <w:sz w:val="24"/>
                <w:szCs w:val="24"/>
              </w:rPr>
              <w:t>2.</w:t>
            </w:r>
          </w:p>
        </w:tc>
      </w:tr>
    </w:tbl>
    <w:p w14:paraId="32FB56E8" w14:textId="77777777" w:rsidR="003450D8" w:rsidRDefault="003450D8" w:rsidP="00F31573">
      <w:pPr>
        <w:rPr>
          <w:sz w:val="16"/>
          <w:szCs w:val="24"/>
        </w:rPr>
      </w:pPr>
    </w:p>
    <w:p w14:paraId="6F41C7E3" w14:textId="77777777" w:rsidR="00A56CF8" w:rsidRDefault="00A56CF8" w:rsidP="00F31573">
      <w:pPr>
        <w:rPr>
          <w:sz w:val="16"/>
          <w:szCs w:val="24"/>
        </w:rPr>
      </w:pPr>
    </w:p>
    <w:p w14:paraId="499E45DA" w14:textId="77777777" w:rsidR="00A56CF8" w:rsidRDefault="00A56CF8" w:rsidP="00F31573">
      <w:pPr>
        <w:rPr>
          <w:sz w:val="16"/>
          <w:szCs w:val="24"/>
        </w:rPr>
      </w:pPr>
    </w:p>
    <w:p w14:paraId="57EA95BC" w14:textId="77777777" w:rsidR="00A56CF8" w:rsidRDefault="00A56CF8" w:rsidP="00F31573">
      <w:pPr>
        <w:rPr>
          <w:sz w:val="16"/>
          <w:szCs w:val="24"/>
        </w:rPr>
      </w:pPr>
    </w:p>
    <w:p w14:paraId="5D7F2975" w14:textId="77777777" w:rsidR="00A56CF8" w:rsidRDefault="00A56CF8" w:rsidP="00F31573">
      <w:pPr>
        <w:rPr>
          <w:sz w:val="16"/>
          <w:szCs w:val="24"/>
        </w:rPr>
      </w:pPr>
    </w:p>
    <w:p w14:paraId="72665760" w14:textId="77777777" w:rsidR="00A56CF8" w:rsidRDefault="00A56CF8" w:rsidP="00F31573">
      <w:pPr>
        <w:rPr>
          <w:sz w:val="16"/>
          <w:szCs w:val="24"/>
        </w:rPr>
      </w:pPr>
    </w:p>
    <w:p w14:paraId="5B32F0F7" w14:textId="77777777" w:rsidR="00A56CF8" w:rsidRDefault="00A56CF8" w:rsidP="00F31573">
      <w:pPr>
        <w:rPr>
          <w:sz w:val="16"/>
          <w:szCs w:val="24"/>
        </w:rPr>
      </w:pPr>
    </w:p>
    <w:p w14:paraId="4C530D92" w14:textId="77777777" w:rsidR="00A56CF8" w:rsidRDefault="00A56CF8" w:rsidP="00F31573">
      <w:pPr>
        <w:rPr>
          <w:sz w:val="16"/>
          <w:szCs w:val="24"/>
        </w:rPr>
      </w:pPr>
    </w:p>
    <w:p w14:paraId="293C6BB6" w14:textId="77777777" w:rsidR="003450D8" w:rsidRPr="00AB4092" w:rsidRDefault="003450D8"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47"/>
        <w:gridCol w:w="4211"/>
        <w:gridCol w:w="4075"/>
      </w:tblGrid>
      <w:tr w:rsidR="000311DE" w:rsidRPr="00615FF7" w14:paraId="3DBC8F74" w14:textId="77777777" w:rsidTr="003450D8">
        <w:tc>
          <w:tcPr>
            <w:tcW w:w="10422" w:type="dxa"/>
            <w:gridSpan w:val="4"/>
            <w:shd w:val="clear" w:color="auto" w:fill="92D050"/>
          </w:tcPr>
          <w:p w14:paraId="0DFCFE83" w14:textId="77777777" w:rsidR="000311DE" w:rsidRPr="00615FF7" w:rsidRDefault="000311DE" w:rsidP="000311DE">
            <w:pPr>
              <w:rPr>
                <w:sz w:val="24"/>
                <w:szCs w:val="24"/>
              </w:rPr>
            </w:pPr>
            <w:r>
              <w:rPr>
                <w:sz w:val="24"/>
                <w:szCs w:val="24"/>
              </w:rPr>
              <w:t>Section D – Education Details</w:t>
            </w:r>
          </w:p>
        </w:tc>
      </w:tr>
      <w:tr w:rsidR="000311DE" w:rsidRPr="00615FF7" w14:paraId="677B7D3E" w14:textId="77777777" w:rsidTr="000311DE">
        <w:tc>
          <w:tcPr>
            <w:tcW w:w="975" w:type="dxa"/>
            <w:shd w:val="clear" w:color="auto" w:fill="F2F2F2"/>
          </w:tcPr>
          <w:p w14:paraId="05D820E6" w14:textId="77777777" w:rsidR="000311DE" w:rsidRPr="00615FF7" w:rsidRDefault="000311DE" w:rsidP="000311DE">
            <w:pPr>
              <w:jc w:val="center"/>
              <w:rPr>
                <w:sz w:val="24"/>
                <w:szCs w:val="24"/>
              </w:rPr>
            </w:pPr>
            <w:r>
              <w:rPr>
                <w:sz w:val="24"/>
                <w:szCs w:val="24"/>
              </w:rPr>
              <w:t>From</w:t>
            </w:r>
          </w:p>
        </w:tc>
        <w:tc>
          <w:tcPr>
            <w:tcW w:w="976" w:type="dxa"/>
            <w:shd w:val="clear" w:color="auto" w:fill="F2F2F2"/>
          </w:tcPr>
          <w:p w14:paraId="4F72BD2B" w14:textId="77777777" w:rsidR="000311DE" w:rsidRPr="00615FF7" w:rsidRDefault="000311DE" w:rsidP="000311DE">
            <w:pPr>
              <w:jc w:val="center"/>
              <w:rPr>
                <w:sz w:val="24"/>
                <w:szCs w:val="24"/>
              </w:rPr>
            </w:pPr>
            <w:r>
              <w:rPr>
                <w:sz w:val="24"/>
                <w:szCs w:val="24"/>
              </w:rPr>
              <w:t>To</w:t>
            </w:r>
          </w:p>
        </w:tc>
        <w:tc>
          <w:tcPr>
            <w:tcW w:w="4235" w:type="dxa"/>
            <w:shd w:val="clear" w:color="auto" w:fill="F2F2F2"/>
          </w:tcPr>
          <w:p w14:paraId="7FCFFB80" w14:textId="77777777" w:rsidR="000311DE" w:rsidRPr="00615FF7" w:rsidRDefault="000311DE" w:rsidP="000311DE">
            <w:pPr>
              <w:jc w:val="center"/>
              <w:rPr>
                <w:sz w:val="24"/>
                <w:szCs w:val="24"/>
              </w:rPr>
            </w:pPr>
            <w:r>
              <w:rPr>
                <w:sz w:val="24"/>
                <w:szCs w:val="24"/>
              </w:rPr>
              <w:t>School/College/University/Training Establishment</w:t>
            </w:r>
          </w:p>
        </w:tc>
        <w:tc>
          <w:tcPr>
            <w:tcW w:w="4236" w:type="dxa"/>
            <w:shd w:val="clear" w:color="auto" w:fill="F2F2F2"/>
          </w:tcPr>
          <w:p w14:paraId="68F05861" w14:textId="77777777" w:rsidR="000311DE" w:rsidRPr="00615FF7" w:rsidRDefault="000311DE" w:rsidP="000311DE">
            <w:pPr>
              <w:jc w:val="center"/>
              <w:rPr>
                <w:sz w:val="24"/>
                <w:szCs w:val="24"/>
              </w:rPr>
            </w:pPr>
            <w:r>
              <w:rPr>
                <w:sz w:val="24"/>
                <w:szCs w:val="24"/>
              </w:rPr>
              <w:t>Qualification Obtained</w:t>
            </w:r>
          </w:p>
        </w:tc>
      </w:tr>
      <w:tr w:rsidR="000311DE" w:rsidRPr="00615FF7" w14:paraId="1CF311FE" w14:textId="77777777" w:rsidTr="003450D8">
        <w:trPr>
          <w:trHeight w:val="1656"/>
        </w:trPr>
        <w:tc>
          <w:tcPr>
            <w:tcW w:w="975" w:type="dxa"/>
            <w:tcBorders>
              <w:bottom w:val="single" w:sz="4" w:space="0" w:color="auto"/>
            </w:tcBorders>
          </w:tcPr>
          <w:p w14:paraId="0780A4F8" w14:textId="77777777" w:rsidR="000311DE" w:rsidRPr="00615FF7" w:rsidRDefault="000311DE" w:rsidP="00F31573">
            <w:pPr>
              <w:rPr>
                <w:sz w:val="24"/>
                <w:szCs w:val="24"/>
              </w:rPr>
            </w:pPr>
          </w:p>
          <w:p w14:paraId="6D4571B8" w14:textId="77777777" w:rsidR="000311DE" w:rsidRDefault="000311DE" w:rsidP="00F31573">
            <w:pPr>
              <w:rPr>
                <w:sz w:val="24"/>
                <w:szCs w:val="24"/>
              </w:rPr>
            </w:pPr>
          </w:p>
          <w:p w14:paraId="1C287F74" w14:textId="77777777" w:rsidR="003450D8" w:rsidRDefault="003450D8" w:rsidP="00F31573">
            <w:pPr>
              <w:rPr>
                <w:sz w:val="24"/>
                <w:szCs w:val="24"/>
              </w:rPr>
            </w:pPr>
          </w:p>
          <w:p w14:paraId="58AE5649" w14:textId="77777777" w:rsidR="003450D8" w:rsidRDefault="003450D8" w:rsidP="00F31573">
            <w:pPr>
              <w:rPr>
                <w:sz w:val="24"/>
                <w:szCs w:val="24"/>
              </w:rPr>
            </w:pPr>
          </w:p>
          <w:p w14:paraId="333123DC" w14:textId="77777777" w:rsidR="003450D8" w:rsidRDefault="003450D8" w:rsidP="00F31573">
            <w:pPr>
              <w:rPr>
                <w:sz w:val="24"/>
                <w:szCs w:val="24"/>
              </w:rPr>
            </w:pPr>
          </w:p>
          <w:p w14:paraId="7F3973A1" w14:textId="77777777" w:rsidR="003450D8" w:rsidRPr="00615FF7" w:rsidRDefault="003450D8" w:rsidP="00F31573">
            <w:pPr>
              <w:rPr>
                <w:sz w:val="24"/>
                <w:szCs w:val="24"/>
              </w:rPr>
            </w:pPr>
          </w:p>
        </w:tc>
        <w:tc>
          <w:tcPr>
            <w:tcW w:w="976" w:type="dxa"/>
            <w:tcBorders>
              <w:bottom w:val="single" w:sz="4" w:space="0" w:color="auto"/>
            </w:tcBorders>
          </w:tcPr>
          <w:p w14:paraId="5A15D6FB" w14:textId="77777777" w:rsidR="000311DE" w:rsidRDefault="000311DE">
            <w:pPr>
              <w:rPr>
                <w:sz w:val="24"/>
                <w:szCs w:val="24"/>
              </w:rPr>
            </w:pPr>
          </w:p>
          <w:p w14:paraId="12E53FD1" w14:textId="77777777" w:rsidR="000311DE" w:rsidRPr="00615FF7" w:rsidRDefault="000311DE" w:rsidP="000311DE">
            <w:pPr>
              <w:rPr>
                <w:sz w:val="24"/>
                <w:szCs w:val="24"/>
              </w:rPr>
            </w:pPr>
          </w:p>
        </w:tc>
        <w:tc>
          <w:tcPr>
            <w:tcW w:w="4235" w:type="dxa"/>
            <w:tcBorders>
              <w:bottom w:val="single" w:sz="4" w:space="0" w:color="auto"/>
            </w:tcBorders>
          </w:tcPr>
          <w:p w14:paraId="7FCDE63A" w14:textId="77777777" w:rsidR="000311DE" w:rsidRPr="00615FF7" w:rsidRDefault="000311DE" w:rsidP="00F31573">
            <w:pPr>
              <w:rPr>
                <w:sz w:val="24"/>
                <w:szCs w:val="24"/>
              </w:rPr>
            </w:pPr>
          </w:p>
        </w:tc>
        <w:tc>
          <w:tcPr>
            <w:tcW w:w="4236" w:type="dxa"/>
            <w:tcBorders>
              <w:bottom w:val="single" w:sz="4" w:space="0" w:color="auto"/>
            </w:tcBorders>
          </w:tcPr>
          <w:p w14:paraId="19062CD8" w14:textId="77777777" w:rsidR="000311DE" w:rsidRPr="00615FF7" w:rsidRDefault="000311DE" w:rsidP="00F31573">
            <w:pPr>
              <w:rPr>
                <w:sz w:val="24"/>
                <w:szCs w:val="24"/>
              </w:rPr>
            </w:pPr>
          </w:p>
        </w:tc>
      </w:tr>
      <w:tr w:rsidR="000311DE" w:rsidRPr="00615FF7" w14:paraId="215C3D0E" w14:textId="77777777" w:rsidTr="003450D8">
        <w:trPr>
          <w:trHeight w:val="1656"/>
        </w:trPr>
        <w:tc>
          <w:tcPr>
            <w:tcW w:w="975" w:type="dxa"/>
            <w:tcBorders>
              <w:bottom w:val="single" w:sz="4" w:space="0" w:color="auto"/>
            </w:tcBorders>
            <w:shd w:val="clear" w:color="auto" w:fill="auto"/>
          </w:tcPr>
          <w:p w14:paraId="3406079A" w14:textId="77777777" w:rsidR="000311DE" w:rsidRPr="00615FF7" w:rsidRDefault="000311DE" w:rsidP="00F31573">
            <w:pPr>
              <w:rPr>
                <w:sz w:val="24"/>
                <w:szCs w:val="24"/>
              </w:rPr>
            </w:pPr>
          </w:p>
          <w:p w14:paraId="665E7FFA" w14:textId="77777777" w:rsidR="000311DE" w:rsidRPr="00615FF7" w:rsidRDefault="000311DE" w:rsidP="00F31573">
            <w:pPr>
              <w:rPr>
                <w:sz w:val="24"/>
                <w:szCs w:val="24"/>
              </w:rPr>
            </w:pPr>
          </w:p>
        </w:tc>
        <w:tc>
          <w:tcPr>
            <w:tcW w:w="976" w:type="dxa"/>
            <w:tcBorders>
              <w:bottom w:val="single" w:sz="4" w:space="0" w:color="auto"/>
            </w:tcBorders>
            <w:shd w:val="clear" w:color="auto" w:fill="auto"/>
          </w:tcPr>
          <w:p w14:paraId="52607C46" w14:textId="77777777" w:rsidR="000311DE" w:rsidRDefault="000311DE">
            <w:pPr>
              <w:rPr>
                <w:sz w:val="24"/>
                <w:szCs w:val="24"/>
              </w:rPr>
            </w:pPr>
          </w:p>
          <w:p w14:paraId="5A8C7D31" w14:textId="77777777" w:rsidR="000311DE" w:rsidRPr="00615FF7" w:rsidRDefault="000311DE" w:rsidP="000311DE">
            <w:pPr>
              <w:rPr>
                <w:sz w:val="24"/>
                <w:szCs w:val="24"/>
              </w:rPr>
            </w:pPr>
          </w:p>
        </w:tc>
        <w:tc>
          <w:tcPr>
            <w:tcW w:w="4235" w:type="dxa"/>
            <w:tcBorders>
              <w:bottom w:val="single" w:sz="4" w:space="0" w:color="auto"/>
            </w:tcBorders>
            <w:shd w:val="clear" w:color="auto" w:fill="auto"/>
          </w:tcPr>
          <w:p w14:paraId="5AABB2FD" w14:textId="77777777" w:rsidR="000311DE" w:rsidRDefault="000311DE" w:rsidP="00F31573">
            <w:pPr>
              <w:rPr>
                <w:sz w:val="24"/>
                <w:szCs w:val="24"/>
              </w:rPr>
            </w:pPr>
          </w:p>
          <w:p w14:paraId="07FE8D39" w14:textId="77777777" w:rsidR="003450D8" w:rsidRDefault="003450D8" w:rsidP="00F31573">
            <w:pPr>
              <w:rPr>
                <w:sz w:val="24"/>
                <w:szCs w:val="24"/>
              </w:rPr>
            </w:pPr>
          </w:p>
          <w:p w14:paraId="4B7C7A1B" w14:textId="77777777" w:rsidR="003450D8" w:rsidRDefault="003450D8" w:rsidP="00F31573">
            <w:pPr>
              <w:rPr>
                <w:sz w:val="24"/>
                <w:szCs w:val="24"/>
              </w:rPr>
            </w:pPr>
          </w:p>
          <w:p w14:paraId="016532B5" w14:textId="77777777" w:rsidR="003450D8" w:rsidRDefault="003450D8" w:rsidP="00F31573">
            <w:pPr>
              <w:rPr>
                <w:sz w:val="24"/>
                <w:szCs w:val="24"/>
              </w:rPr>
            </w:pPr>
          </w:p>
          <w:p w14:paraId="2256F584" w14:textId="77777777" w:rsidR="003450D8" w:rsidRDefault="003450D8" w:rsidP="00F31573">
            <w:pPr>
              <w:rPr>
                <w:sz w:val="24"/>
                <w:szCs w:val="24"/>
              </w:rPr>
            </w:pPr>
          </w:p>
          <w:p w14:paraId="7D157F6C" w14:textId="77777777" w:rsidR="003450D8" w:rsidRPr="00615FF7" w:rsidRDefault="003450D8" w:rsidP="00F31573">
            <w:pPr>
              <w:rPr>
                <w:sz w:val="24"/>
                <w:szCs w:val="24"/>
              </w:rPr>
            </w:pPr>
          </w:p>
        </w:tc>
        <w:tc>
          <w:tcPr>
            <w:tcW w:w="4236" w:type="dxa"/>
            <w:tcBorders>
              <w:bottom w:val="single" w:sz="4" w:space="0" w:color="auto"/>
            </w:tcBorders>
            <w:shd w:val="clear" w:color="auto" w:fill="auto"/>
          </w:tcPr>
          <w:p w14:paraId="3CC65FF6" w14:textId="77777777" w:rsidR="000311DE" w:rsidRPr="00615FF7" w:rsidRDefault="000311DE" w:rsidP="00F31573">
            <w:pPr>
              <w:rPr>
                <w:sz w:val="24"/>
                <w:szCs w:val="24"/>
              </w:rPr>
            </w:pPr>
          </w:p>
        </w:tc>
      </w:tr>
      <w:tr w:rsidR="000311DE" w:rsidRPr="00615FF7" w14:paraId="19CDCFAD" w14:textId="77777777" w:rsidTr="003450D8">
        <w:trPr>
          <w:trHeight w:val="1656"/>
        </w:trPr>
        <w:tc>
          <w:tcPr>
            <w:tcW w:w="975" w:type="dxa"/>
            <w:tcBorders>
              <w:bottom w:val="single" w:sz="4" w:space="0" w:color="auto"/>
            </w:tcBorders>
            <w:shd w:val="clear" w:color="auto" w:fill="auto"/>
          </w:tcPr>
          <w:p w14:paraId="6A9F1002" w14:textId="77777777" w:rsidR="000311DE" w:rsidRPr="00615FF7" w:rsidRDefault="000311DE" w:rsidP="00F31573">
            <w:pPr>
              <w:rPr>
                <w:sz w:val="24"/>
                <w:szCs w:val="24"/>
              </w:rPr>
            </w:pPr>
          </w:p>
        </w:tc>
        <w:tc>
          <w:tcPr>
            <w:tcW w:w="976" w:type="dxa"/>
            <w:tcBorders>
              <w:bottom w:val="single" w:sz="4" w:space="0" w:color="auto"/>
            </w:tcBorders>
            <w:shd w:val="clear" w:color="auto" w:fill="auto"/>
          </w:tcPr>
          <w:p w14:paraId="73361954" w14:textId="77777777" w:rsidR="000311DE" w:rsidRDefault="000311DE">
            <w:pPr>
              <w:rPr>
                <w:sz w:val="24"/>
                <w:szCs w:val="24"/>
              </w:rPr>
            </w:pPr>
          </w:p>
        </w:tc>
        <w:tc>
          <w:tcPr>
            <w:tcW w:w="4235" w:type="dxa"/>
            <w:tcBorders>
              <w:bottom w:val="single" w:sz="4" w:space="0" w:color="auto"/>
            </w:tcBorders>
            <w:shd w:val="clear" w:color="auto" w:fill="auto"/>
          </w:tcPr>
          <w:p w14:paraId="7D76AE56" w14:textId="77777777" w:rsidR="000311DE" w:rsidRDefault="000311DE" w:rsidP="00F31573">
            <w:pPr>
              <w:rPr>
                <w:sz w:val="24"/>
                <w:szCs w:val="24"/>
              </w:rPr>
            </w:pPr>
          </w:p>
          <w:p w14:paraId="4D0B1F23" w14:textId="77777777" w:rsidR="003450D8" w:rsidRDefault="003450D8" w:rsidP="00F31573">
            <w:pPr>
              <w:rPr>
                <w:sz w:val="24"/>
                <w:szCs w:val="24"/>
              </w:rPr>
            </w:pPr>
          </w:p>
          <w:p w14:paraId="3EB67255" w14:textId="77777777" w:rsidR="003450D8" w:rsidRDefault="003450D8" w:rsidP="00F31573">
            <w:pPr>
              <w:rPr>
                <w:sz w:val="24"/>
                <w:szCs w:val="24"/>
              </w:rPr>
            </w:pPr>
          </w:p>
          <w:p w14:paraId="784D00F1" w14:textId="77777777" w:rsidR="003450D8" w:rsidRDefault="003450D8" w:rsidP="00F31573">
            <w:pPr>
              <w:rPr>
                <w:sz w:val="24"/>
                <w:szCs w:val="24"/>
              </w:rPr>
            </w:pPr>
          </w:p>
          <w:p w14:paraId="3D2A0421" w14:textId="77777777" w:rsidR="003450D8" w:rsidRPr="00615FF7" w:rsidRDefault="003450D8" w:rsidP="00F31573">
            <w:pPr>
              <w:rPr>
                <w:sz w:val="24"/>
                <w:szCs w:val="24"/>
              </w:rPr>
            </w:pPr>
          </w:p>
        </w:tc>
        <w:tc>
          <w:tcPr>
            <w:tcW w:w="4236" w:type="dxa"/>
            <w:tcBorders>
              <w:bottom w:val="single" w:sz="4" w:space="0" w:color="auto"/>
            </w:tcBorders>
            <w:shd w:val="clear" w:color="auto" w:fill="auto"/>
          </w:tcPr>
          <w:p w14:paraId="0FED3318" w14:textId="77777777" w:rsidR="000311DE" w:rsidRPr="00615FF7" w:rsidRDefault="000311DE" w:rsidP="00F31573">
            <w:pPr>
              <w:rPr>
                <w:sz w:val="24"/>
                <w:szCs w:val="24"/>
              </w:rPr>
            </w:pPr>
          </w:p>
        </w:tc>
      </w:tr>
      <w:tr w:rsidR="000311DE" w:rsidRPr="00615FF7" w14:paraId="059BE9F4" w14:textId="77777777" w:rsidTr="003450D8">
        <w:trPr>
          <w:trHeight w:val="1656"/>
        </w:trPr>
        <w:tc>
          <w:tcPr>
            <w:tcW w:w="975" w:type="dxa"/>
            <w:tcBorders>
              <w:bottom w:val="single" w:sz="4" w:space="0" w:color="auto"/>
            </w:tcBorders>
            <w:shd w:val="clear" w:color="auto" w:fill="auto"/>
          </w:tcPr>
          <w:p w14:paraId="07A4DCEB" w14:textId="77777777" w:rsidR="000311DE" w:rsidRPr="00615FF7" w:rsidRDefault="000311DE" w:rsidP="00F31573">
            <w:pPr>
              <w:rPr>
                <w:sz w:val="24"/>
                <w:szCs w:val="24"/>
              </w:rPr>
            </w:pPr>
          </w:p>
        </w:tc>
        <w:tc>
          <w:tcPr>
            <w:tcW w:w="976" w:type="dxa"/>
            <w:tcBorders>
              <w:bottom w:val="single" w:sz="4" w:space="0" w:color="auto"/>
            </w:tcBorders>
            <w:shd w:val="clear" w:color="auto" w:fill="auto"/>
          </w:tcPr>
          <w:p w14:paraId="5ABBD845" w14:textId="77777777" w:rsidR="000311DE" w:rsidRDefault="000311DE">
            <w:pPr>
              <w:rPr>
                <w:sz w:val="24"/>
                <w:szCs w:val="24"/>
              </w:rPr>
            </w:pPr>
          </w:p>
        </w:tc>
        <w:tc>
          <w:tcPr>
            <w:tcW w:w="4235" w:type="dxa"/>
            <w:tcBorders>
              <w:bottom w:val="single" w:sz="4" w:space="0" w:color="auto"/>
            </w:tcBorders>
            <w:shd w:val="clear" w:color="auto" w:fill="auto"/>
          </w:tcPr>
          <w:p w14:paraId="7364B20B" w14:textId="77777777" w:rsidR="000311DE" w:rsidRDefault="000311DE" w:rsidP="00F31573">
            <w:pPr>
              <w:rPr>
                <w:sz w:val="24"/>
                <w:szCs w:val="24"/>
              </w:rPr>
            </w:pPr>
          </w:p>
          <w:p w14:paraId="790F4E2C" w14:textId="77777777" w:rsidR="003450D8" w:rsidRDefault="003450D8" w:rsidP="00F31573">
            <w:pPr>
              <w:rPr>
                <w:sz w:val="24"/>
                <w:szCs w:val="24"/>
              </w:rPr>
            </w:pPr>
          </w:p>
          <w:p w14:paraId="5B36E9B1" w14:textId="77777777" w:rsidR="003450D8" w:rsidRDefault="003450D8" w:rsidP="00F31573">
            <w:pPr>
              <w:rPr>
                <w:sz w:val="24"/>
                <w:szCs w:val="24"/>
              </w:rPr>
            </w:pPr>
          </w:p>
          <w:p w14:paraId="64B000F1" w14:textId="77777777" w:rsidR="003450D8" w:rsidRDefault="003450D8" w:rsidP="00F31573">
            <w:pPr>
              <w:rPr>
                <w:sz w:val="24"/>
                <w:szCs w:val="24"/>
              </w:rPr>
            </w:pPr>
          </w:p>
          <w:p w14:paraId="4F210EFE" w14:textId="77777777" w:rsidR="003450D8" w:rsidRPr="00615FF7" w:rsidRDefault="003450D8" w:rsidP="00F31573">
            <w:pPr>
              <w:rPr>
                <w:sz w:val="24"/>
                <w:szCs w:val="24"/>
              </w:rPr>
            </w:pPr>
          </w:p>
        </w:tc>
        <w:tc>
          <w:tcPr>
            <w:tcW w:w="4236" w:type="dxa"/>
            <w:tcBorders>
              <w:bottom w:val="single" w:sz="4" w:space="0" w:color="auto"/>
            </w:tcBorders>
            <w:shd w:val="clear" w:color="auto" w:fill="auto"/>
          </w:tcPr>
          <w:p w14:paraId="42490043" w14:textId="77777777" w:rsidR="000311DE" w:rsidRPr="00615FF7" w:rsidRDefault="000311DE" w:rsidP="00F31573">
            <w:pPr>
              <w:rPr>
                <w:sz w:val="24"/>
                <w:szCs w:val="24"/>
              </w:rPr>
            </w:pPr>
          </w:p>
        </w:tc>
      </w:tr>
    </w:tbl>
    <w:p w14:paraId="496AE06D" w14:textId="77777777" w:rsidR="00D14218" w:rsidRPr="00AB4092" w:rsidRDefault="00D14218" w:rsidP="00DD4DA1">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0311DE" w:rsidRPr="00615FF7" w14:paraId="745AC01C" w14:textId="77777777" w:rsidTr="003450D8">
        <w:tc>
          <w:tcPr>
            <w:tcW w:w="10422" w:type="dxa"/>
            <w:shd w:val="clear" w:color="auto" w:fill="92D050"/>
          </w:tcPr>
          <w:p w14:paraId="24308493" w14:textId="77777777" w:rsidR="000311DE" w:rsidRPr="00211454" w:rsidRDefault="000311DE" w:rsidP="00202A09">
            <w:pPr>
              <w:tabs>
                <w:tab w:val="center" w:pos="5103"/>
              </w:tabs>
              <w:rPr>
                <w:sz w:val="24"/>
                <w:szCs w:val="24"/>
              </w:rPr>
            </w:pPr>
            <w:r>
              <w:rPr>
                <w:sz w:val="22"/>
                <w:szCs w:val="22"/>
              </w:rPr>
              <w:t xml:space="preserve">Section E </w:t>
            </w:r>
            <w:r w:rsidR="00202A09">
              <w:rPr>
                <w:sz w:val="22"/>
                <w:szCs w:val="22"/>
              </w:rPr>
              <w:t>–</w:t>
            </w:r>
            <w:r>
              <w:rPr>
                <w:sz w:val="22"/>
                <w:szCs w:val="22"/>
              </w:rPr>
              <w:t xml:space="preserve"> </w:t>
            </w:r>
            <w:r w:rsidR="00202A09">
              <w:rPr>
                <w:sz w:val="24"/>
                <w:szCs w:val="24"/>
              </w:rPr>
              <w:t>Skills, Experience and Knowledge</w:t>
            </w:r>
            <w:r>
              <w:rPr>
                <w:sz w:val="24"/>
                <w:szCs w:val="24"/>
              </w:rPr>
              <w:tab/>
            </w:r>
          </w:p>
        </w:tc>
      </w:tr>
      <w:tr w:rsidR="000311DE" w:rsidRPr="00615FF7" w14:paraId="16461B64" w14:textId="77777777" w:rsidTr="007C6F3C">
        <w:tc>
          <w:tcPr>
            <w:tcW w:w="10422" w:type="dxa"/>
            <w:shd w:val="clear" w:color="auto" w:fill="F2F2F2"/>
          </w:tcPr>
          <w:p w14:paraId="5888E1AA" w14:textId="77777777" w:rsidR="000311DE" w:rsidRPr="00615FF7" w:rsidRDefault="00202A09" w:rsidP="007C6F3C">
            <w:pPr>
              <w:rPr>
                <w:sz w:val="24"/>
                <w:szCs w:val="24"/>
              </w:rPr>
            </w:pPr>
            <w:r>
              <w:rPr>
                <w:sz w:val="22"/>
                <w:szCs w:val="22"/>
              </w:rPr>
              <w:t>Please state the reasons why you wish to apply for the position and give details of any experience, skills, training that you think is relevant, together with any other information in support of your application.</w:t>
            </w:r>
          </w:p>
        </w:tc>
      </w:tr>
      <w:tr w:rsidR="00202A09" w:rsidRPr="00615FF7" w14:paraId="14ECF156" w14:textId="77777777" w:rsidTr="007C6F3C">
        <w:tc>
          <w:tcPr>
            <w:tcW w:w="10422" w:type="dxa"/>
          </w:tcPr>
          <w:p w14:paraId="1A957CA2" w14:textId="77777777" w:rsidR="00202A09" w:rsidRDefault="00202A09" w:rsidP="007C6F3C">
            <w:pPr>
              <w:rPr>
                <w:b w:val="0"/>
                <w:sz w:val="24"/>
                <w:szCs w:val="24"/>
              </w:rPr>
            </w:pPr>
          </w:p>
          <w:p w14:paraId="73DB1A41" w14:textId="77777777" w:rsidR="00202A09" w:rsidRDefault="00202A09" w:rsidP="007C6F3C">
            <w:pPr>
              <w:rPr>
                <w:b w:val="0"/>
                <w:sz w:val="24"/>
                <w:szCs w:val="24"/>
              </w:rPr>
            </w:pPr>
          </w:p>
          <w:p w14:paraId="378B33CA" w14:textId="77777777" w:rsidR="00202A09" w:rsidRDefault="00202A09" w:rsidP="007C6F3C">
            <w:pPr>
              <w:rPr>
                <w:b w:val="0"/>
                <w:sz w:val="24"/>
                <w:szCs w:val="24"/>
              </w:rPr>
            </w:pPr>
          </w:p>
          <w:p w14:paraId="724E8FBE" w14:textId="77777777" w:rsidR="00202A09" w:rsidRDefault="00202A09" w:rsidP="007C6F3C">
            <w:pPr>
              <w:rPr>
                <w:b w:val="0"/>
                <w:sz w:val="24"/>
                <w:szCs w:val="24"/>
              </w:rPr>
            </w:pPr>
          </w:p>
          <w:p w14:paraId="4AED512D" w14:textId="77777777" w:rsidR="00202A09" w:rsidRDefault="00202A09" w:rsidP="007C6F3C">
            <w:pPr>
              <w:rPr>
                <w:b w:val="0"/>
                <w:sz w:val="24"/>
                <w:szCs w:val="24"/>
              </w:rPr>
            </w:pPr>
          </w:p>
          <w:p w14:paraId="0D500D95" w14:textId="77777777" w:rsidR="00202A09" w:rsidRDefault="00202A09" w:rsidP="007C6F3C">
            <w:pPr>
              <w:rPr>
                <w:b w:val="0"/>
                <w:sz w:val="24"/>
                <w:szCs w:val="24"/>
              </w:rPr>
            </w:pPr>
          </w:p>
          <w:p w14:paraId="5325C5A0" w14:textId="77777777" w:rsidR="00202A09" w:rsidRDefault="00202A09" w:rsidP="007C6F3C">
            <w:pPr>
              <w:rPr>
                <w:b w:val="0"/>
                <w:sz w:val="24"/>
                <w:szCs w:val="24"/>
              </w:rPr>
            </w:pPr>
          </w:p>
          <w:p w14:paraId="6B1B6350" w14:textId="77777777" w:rsidR="00860AF4" w:rsidRDefault="00860AF4" w:rsidP="007C6F3C">
            <w:pPr>
              <w:rPr>
                <w:b w:val="0"/>
                <w:sz w:val="24"/>
                <w:szCs w:val="24"/>
              </w:rPr>
            </w:pPr>
          </w:p>
          <w:p w14:paraId="14BDEC40" w14:textId="77777777" w:rsidR="00860AF4" w:rsidRDefault="00860AF4" w:rsidP="007C6F3C">
            <w:pPr>
              <w:rPr>
                <w:b w:val="0"/>
                <w:sz w:val="24"/>
                <w:szCs w:val="24"/>
              </w:rPr>
            </w:pPr>
          </w:p>
          <w:p w14:paraId="551D1436" w14:textId="77777777" w:rsidR="00860AF4" w:rsidRDefault="00860AF4" w:rsidP="007C6F3C">
            <w:pPr>
              <w:rPr>
                <w:b w:val="0"/>
                <w:sz w:val="24"/>
                <w:szCs w:val="24"/>
              </w:rPr>
            </w:pPr>
          </w:p>
          <w:p w14:paraId="579D47F6" w14:textId="77777777" w:rsidR="00202A09" w:rsidRDefault="00202A09" w:rsidP="007C6F3C">
            <w:pPr>
              <w:rPr>
                <w:b w:val="0"/>
                <w:sz w:val="24"/>
                <w:szCs w:val="24"/>
              </w:rPr>
            </w:pPr>
          </w:p>
          <w:p w14:paraId="47DE9B3B" w14:textId="77777777" w:rsidR="00202A09" w:rsidRDefault="00202A09" w:rsidP="007C6F3C">
            <w:pPr>
              <w:rPr>
                <w:b w:val="0"/>
                <w:sz w:val="24"/>
                <w:szCs w:val="24"/>
              </w:rPr>
            </w:pPr>
          </w:p>
          <w:p w14:paraId="41F611BB" w14:textId="77777777" w:rsidR="00202A09" w:rsidRDefault="00202A09" w:rsidP="007C6F3C">
            <w:pPr>
              <w:rPr>
                <w:b w:val="0"/>
                <w:sz w:val="24"/>
                <w:szCs w:val="24"/>
              </w:rPr>
            </w:pPr>
          </w:p>
          <w:p w14:paraId="181310F9" w14:textId="77777777" w:rsidR="00AB4092" w:rsidRDefault="00AB4092" w:rsidP="007C6F3C">
            <w:pPr>
              <w:rPr>
                <w:b w:val="0"/>
                <w:sz w:val="24"/>
                <w:szCs w:val="24"/>
              </w:rPr>
            </w:pPr>
          </w:p>
          <w:p w14:paraId="2E7ED25C" w14:textId="77777777" w:rsidR="00AB4092" w:rsidRDefault="00AB4092" w:rsidP="007C6F3C">
            <w:pPr>
              <w:rPr>
                <w:b w:val="0"/>
                <w:sz w:val="24"/>
                <w:szCs w:val="24"/>
              </w:rPr>
            </w:pPr>
          </w:p>
          <w:p w14:paraId="5258EC36" w14:textId="77777777" w:rsidR="00AB4092" w:rsidRDefault="00AB4092" w:rsidP="007C6F3C">
            <w:pPr>
              <w:rPr>
                <w:b w:val="0"/>
                <w:sz w:val="24"/>
                <w:szCs w:val="24"/>
              </w:rPr>
            </w:pPr>
          </w:p>
          <w:p w14:paraId="386AB6D3" w14:textId="77777777" w:rsidR="00860AF4" w:rsidRDefault="00860AF4" w:rsidP="007C6F3C">
            <w:pPr>
              <w:rPr>
                <w:b w:val="0"/>
                <w:sz w:val="24"/>
                <w:szCs w:val="24"/>
              </w:rPr>
            </w:pPr>
          </w:p>
          <w:p w14:paraId="70F48302" w14:textId="77777777" w:rsidR="00860AF4" w:rsidRDefault="00860AF4" w:rsidP="007C6F3C">
            <w:pPr>
              <w:rPr>
                <w:b w:val="0"/>
                <w:sz w:val="24"/>
                <w:szCs w:val="24"/>
              </w:rPr>
            </w:pPr>
          </w:p>
          <w:p w14:paraId="6F52D311" w14:textId="77777777" w:rsidR="00860AF4" w:rsidRDefault="00860AF4" w:rsidP="007C6F3C">
            <w:pPr>
              <w:rPr>
                <w:b w:val="0"/>
                <w:sz w:val="24"/>
                <w:szCs w:val="24"/>
              </w:rPr>
            </w:pPr>
          </w:p>
          <w:p w14:paraId="57783061" w14:textId="77777777" w:rsidR="00AB4092" w:rsidRDefault="00AB4092" w:rsidP="007C6F3C">
            <w:pPr>
              <w:rPr>
                <w:b w:val="0"/>
                <w:sz w:val="24"/>
                <w:szCs w:val="24"/>
              </w:rPr>
            </w:pPr>
          </w:p>
          <w:p w14:paraId="38E4E729" w14:textId="77777777" w:rsidR="00AB4092" w:rsidRPr="00615FF7" w:rsidRDefault="00AB4092" w:rsidP="007C6F3C">
            <w:pPr>
              <w:rPr>
                <w:b w:val="0"/>
                <w:sz w:val="24"/>
                <w:szCs w:val="24"/>
              </w:rPr>
            </w:pPr>
          </w:p>
          <w:p w14:paraId="4084D547" w14:textId="77777777" w:rsidR="00202A09" w:rsidRDefault="00202A09" w:rsidP="007C6F3C">
            <w:pPr>
              <w:rPr>
                <w:sz w:val="24"/>
                <w:szCs w:val="24"/>
              </w:rPr>
            </w:pPr>
          </w:p>
          <w:p w14:paraId="42F6E646" w14:textId="77777777" w:rsidR="00202A09" w:rsidRPr="00615FF7" w:rsidRDefault="00202A09" w:rsidP="007C6F3C">
            <w:pPr>
              <w:rPr>
                <w:b w:val="0"/>
                <w:sz w:val="24"/>
                <w:szCs w:val="24"/>
              </w:rPr>
            </w:pPr>
          </w:p>
        </w:tc>
      </w:tr>
    </w:tbl>
    <w:p w14:paraId="60F324EA" w14:textId="77777777" w:rsidR="00773C01" w:rsidRDefault="00773C01" w:rsidP="00F31573">
      <w:pPr>
        <w:rPr>
          <w:sz w:val="16"/>
          <w:szCs w:val="24"/>
        </w:rPr>
      </w:pPr>
    </w:p>
    <w:p w14:paraId="6ADC1972" w14:textId="77777777" w:rsidR="003450D8" w:rsidRDefault="003450D8" w:rsidP="00F31573">
      <w:pPr>
        <w:rPr>
          <w:sz w:val="16"/>
          <w:szCs w:val="24"/>
        </w:rPr>
      </w:pPr>
    </w:p>
    <w:p w14:paraId="18C90E99" w14:textId="77777777" w:rsidR="00860AF4" w:rsidRDefault="00860AF4" w:rsidP="00F31573">
      <w:pPr>
        <w:rPr>
          <w:sz w:val="16"/>
          <w:szCs w:val="24"/>
        </w:rPr>
      </w:pPr>
    </w:p>
    <w:p w14:paraId="7441B183" w14:textId="77777777" w:rsidR="00860AF4" w:rsidRDefault="00860AF4" w:rsidP="00F31573">
      <w:pPr>
        <w:rPr>
          <w:sz w:val="16"/>
          <w:szCs w:val="24"/>
        </w:rPr>
      </w:pPr>
    </w:p>
    <w:p w14:paraId="1743D5B2" w14:textId="77777777" w:rsidR="00860AF4" w:rsidRDefault="00860AF4" w:rsidP="00F31573">
      <w:pPr>
        <w:rPr>
          <w:sz w:val="16"/>
          <w:szCs w:val="24"/>
        </w:rPr>
      </w:pPr>
    </w:p>
    <w:p w14:paraId="2069BEBF" w14:textId="77777777" w:rsidR="00860AF4" w:rsidRPr="00AB4092" w:rsidRDefault="00860AF4"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615FF7" w14:paraId="618389A3" w14:textId="77777777" w:rsidTr="003450D8">
        <w:tc>
          <w:tcPr>
            <w:tcW w:w="10422" w:type="dxa"/>
            <w:shd w:val="clear" w:color="auto" w:fill="92D050"/>
          </w:tcPr>
          <w:p w14:paraId="13C757E4" w14:textId="77777777" w:rsidR="00202A09" w:rsidRPr="00202A09" w:rsidRDefault="00202A09" w:rsidP="00D609CC">
            <w:pPr>
              <w:rPr>
                <w:sz w:val="24"/>
                <w:szCs w:val="16"/>
              </w:rPr>
            </w:pPr>
            <w:r w:rsidRPr="00202A09">
              <w:rPr>
                <w:sz w:val="24"/>
                <w:szCs w:val="16"/>
              </w:rPr>
              <w:t>Section F – Safeguarding/Criminal Record</w:t>
            </w:r>
          </w:p>
        </w:tc>
      </w:tr>
      <w:tr w:rsidR="00773C01" w:rsidRPr="00615FF7" w14:paraId="7C81740A" w14:textId="77777777" w:rsidTr="00202A09">
        <w:tc>
          <w:tcPr>
            <w:tcW w:w="10422" w:type="dxa"/>
            <w:shd w:val="clear" w:color="auto" w:fill="auto"/>
          </w:tcPr>
          <w:p w14:paraId="0E441AD1" w14:textId="77777777" w:rsidR="00E37A8F" w:rsidRPr="003450D8" w:rsidRDefault="00E37A8F" w:rsidP="00AB4092">
            <w:pPr>
              <w:jc w:val="both"/>
              <w:rPr>
                <w:b w:val="0"/>
                <w:sz w:val="22"/>
                <w:szCs w:val="16"/>
              </w:rPr>
            </w:pPr>
            <w:r w:rsidRPr="003450D8">
              <w:rPr>
                <w:b w:val="0"/>
                <w:sz w:val="22"/>
                <w:szCs w:val="16"/>
              </w:rPr>
              <w:t>All posts involving direct contact with vulnerable children are exempt from the Rehabilitation of Offenders Act 1974.</w:t>
            </w:r>
          </w:p>
          <w:p w14:paraId="65C58D47" w14:textId="77777777" w:rsidR="00773C01" w:rsidRPr="003450D8" w:rsidRDefault="00E37A8F" w:rsidP="00AB4092">
            <w:pPr>
              <w:jc w:val="both"/>
              <w:rPr>
                <w:b w:val="0"/>
                <w:sz w:val="22"/>
                <w:szCs w:val="16"/>
              </w:rPr>
            </w:pPr>
            <w:r w:rsidRPr="003450D8">
              <w:rPr>
                <w:b w:val="0"/>
                <w:sz w:val="22"/>
                <w:szCs w:val="16"/>
              </w:rPr>
              <w:t>The amendments to the Exem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14:paraId="66C9D653" w14:textId="77777777" w:rsidR="00A221E0" w:rsidRPr="003450D8" w:rsidRDefault="00A221E0" w:rsidP="00AB4092">
            <w:pPr>
              <w:jc w:val="both"/>
              <w:rPr>
                <w:b w:val="0"/>
                <w:sz w:val="24"/>
                <w:szCs w:val="16"/>
              </w:rPr>
            </w:pPr>
          </w:p>
          <w:p w14:paraId="68301FD1" w14:textId="77777777" w:rsidR="00E37A8F" w:rsidRPr="003450D8" w:rsidRDefault="00E37A8F" w:rsidP="00AB4092">
            <w:pPr>
              <w:jc w:val="both"/>
              <w:rPr>
                <w:sz w:val="24"/>
                <w:szCs w:val="16"/>
              </w:rPr>
            </w:pPr>
            <w:r w:rsidRPr="003450D8">
              <w:rPr>
                <w:sz w:val="24"/>
                <w:szCs w:val="16"/>
              </w:rPr>
              <w:t>Have you ever been convicted of a criminal record that is not ‘protected’    YES/NO</w:t>
            </w:r>
          </w:p>
          <w:p w14:paraId="194183D3" w14:textId="77777777" w:rsidR="00A221E0" w:rsidRPr="003450D8" w:rsidRDefault="00A221E0" w:rsidP="00AB4092">
            <w:pPr>
              <w:jc w:val="both"/>
              <w:rPr>
                <w:sz w:val="22"/>
                <w:szCs w:val="16"/>
              </w:rPr>
            </w:pPr>
          </w:p>
          <w:p w14:paraId="016AE28A" w14:textId="77777777" w:rsidR="00A221E0" w:rsidRPr="003450D8" w:rsidRDefault="00A221E0" w:rsidP="00AB4092">
            <w:pPr>
              <w:jc w:val="both"/>
              <w:rPr>
                <w:b w:val="0"/>
                <w:sz w:val="22"/>
                <w:szCs w:val="16"/>
              </w:rPr>
            </w:pPr>
            <w:r w:rsidRPr="003450D8">
              <w:rPr>
                <w:b w:val="0"/>
                <w:sz w:val="22"/>
                <w:szCs w:val="16"/>
              </w:rPr>
              <w:t>If you have answered yes, supply details of all convictions in a sealed envelope marked ‘confidential’ and attach to this form.  If your application is successful, this information will be checked against information from the Disclosure and Baring service before your appointment is confirmed.</w:t>
            </w:r>
          </w:p>
        </w:tc>
      </w:tr>
    </w:tbl>
    <w:p w14:paraId="0D4D8E69" w14:textId="77777777" w:rsidR="00AB4092" w:rsidRDefault="00AB4092" w:rsidP="00F315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615FF7" w14:paraId="537C6D1F" w14:textId="77777777" w:rsidTr="003450D8">
        <w:tc>
          <w:tcPr>
            <w:tcW w:w="10422" w:type="dxa"/>
            <w:shd w:val="clear" w:color="auto" w:fill="92D050"/>
          </w:tcPr>
          <w:p w14:paraId="735D0B03" w14:textId="77777777" w:rsidR="00202A09" w:rsidRPr="00615FF7" w:rsidRDefault="00202A09" w:rsidP="00F31573">
            <w:pPr>
              <w:rPr>
                <w:sz w:val="22"/>
                <w:szCs w:val="22"/>
              </w:rPr>
            </w:pPr>
            <w:r>
              <w:rPr>
                <w:sz w:val="22"/>
                <w:szCs w:val="22"/>
              </w:rPr>
              <w:t>Section G - Leisure</w:t>
            </w:r>
          </w:p>
        </w:tc>
      </w:tr>
      <w:tr w:rsidR="00773C01" w:rsidRPr="00615FF7" w14:paraId="46EBDE0C" w14:textId="77777777" w:rsidTr="00051322">
        <w:tc>
          <w:tcPr>
            <w:tcW w:w="10422" w:type="dxa"/>
            <w:shd w:val="clear" w:color="auto" w:fill="F2F2F2"/>
          </w:tcPr>
          <w:p w14:paraId="677321FD" w14:textId="77777777" w:rsidR="00773C01" w:rsidRPr="00615FF7" w:rsidRDefault="00773C01" w:rsidP="00F31573">
            <w:pPr>
              <w:rPr>
                <w:sz w:val="22"/>
                <w:szCs w:val="22"/>
              </w:rPr>
            </w:pPr>
            <w:r w:rsidRPr="00615FF7">
              <w:rPr>
                <w:sz w:val="22"/>
                <w:szCs w:val="22"/>
              </w:rPr>
              <w:t>Please note here your leisure interests, sports and hobbies, other pastimes etc.</w:t>
            </w:r>
          </w:p>
        </w:tc>
      </w:tr>
      <w:tr w:rsidR="00773C01" w:rsidRPr="00615FF7" w14:paraId="59DD41E3" w14:textId="77777777" w:rsidTr="00615FF7">
        <w:tc>
          <w:tcPr>
            <w:tcW w:w="10422" w:type="dxa"/>
          </w:tcPr>
          <w:p w14:paraId="61B244DB" w14:textId="77777777" w:rsidR="00773C01" w:rsidRPr="00615FF7" w:rsidRDefault="00773C01" w:rsidP="00F31573">
            <w:pPr>
              <w:rPr>
                <w:sz w:val="24"/>
                <w:szCs w:val="24"/>
              </w:rPr>
            </w:pPr>
          </w:p>
          <w:p w14:paraId="0F085EE0" w14:textId="77777777" w:rsidR="00773C01" w:rsidRDefault="00773C01" w:rsidP="00F31573">
            <w:pPr>
              <w:rPr>
                <w:sz w:val="24"/>
                <w:szCs w:val="24"/>
              </w:rPr>
            </w:pPr>
          </w:p>
          <w:p w14:paraId="4F2C7EA2" w14:textId="77777777" w:rsidR="00AB4092" w:rsidRDefault="00AB4092" w:rsidP="00F31573">
            <w:pPr>
              <w:rPr>
                <w:sz w:val="24"/>
                <w:szCs w:val="24"/>
              </w:rPr>
            </w:pPr>
          </w:p>
          <w:p w14:paraId="7902DCB9" w14:textId="77777777" w:rsidR="00202A09" w:rsidRDefault="00202A09" w:rsidP="00F31573">
            <w:pPr>
              <w:rPr>
                <w:sz w:val="24"/>
                <w:szCs w:val="24"/>
              </w:rPr>
            </w:pPr>
          </w:p>
          <w:p w14:paraId="7DDA972B" w14:textId="77777777" w:rsidR="00860AF4" w:rsidRDefault="00860AF4" w:rsidP="00F31573">
            <w:pPr>
              <w:rPr>
                <w:sz w:val="24"/>
                <w:szCs w:val="24"/>
              </w:rPr>
            </w:pPr>
          </w:p>
          <w:p w14:paraId="45E65777" w14:textId="77777777" w:rsidR="00860AF4" w:rsidRDefault="00860AF4" w:rsidP="00F31573">
            <w:pPr>
              <w:rPr>
                <w:sz w:val="24"/>
                <w:szCs w:val="24"/>
              </w:rPr>
            </w:pPr>
          </w:p>
          <w:p w14:paraId="30B63A09" w14:textId="77777777" w:rsidR="00AB4092" w:rsidRPr="00615FF7" w:rsidRDefault="00AB4092" w:rsidP="00F31573">
            <w:pPr>
              <w:rPr>
                <w:sz w:val="24"/>
                <w:szCs w:val="24"/>
              </w:rPr>
            </w:pPr>
          </w:p>
        </w:tc>
      </w:tr>
    </w:tbl>
    <w:p w14:paraId="18357A68" w14:textId="77777777" w:rsidR="00773C01" w:rsidRPr="00AB4092" w:rsidRDefault="00773C01"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615FF7" w14:paraId="2DBFFC6E" w14:textId="77777777" w:rsidTr="003450D8">
        <w:tc>
          <w:tcPr>
            <w:tcW w:w="10422" w:type="dxa"/>
            <w:shd w:val="clear" w:color="auto" w:fill="92D050"/>
          </w:tcPr>
          <w:p w14:paraId="56A5B28F" w14:textId="77777777" w:rsidR="00202A09" w:rsidRPr="00202A09" w:rsidRDefault="00202A09" w:rsidP="00F31573">
            <w:pPr>
              <w:rPr>
                <w:sz w:val="24"/>
                <w:szCs w:val="22"/>
              </w:rPr>
            </w:pPr>
            <w:r w:rsidRPr="00202A09">
              <w:rPr>
                <w:sz w:val="24"/>
                <w:szCs w:val="22"/>
              </w:rPr>
              <w:t>Section H – General Comments</w:t>
            </w:r>
          </w:p>
        </w:tc>
      </w:tr>
      <w:tr w:rsidR="00773C01" w:rsidRPr="00615FF7" w14:paraId="79D042F2" w14:textId="77777777" w:rsidTr="00051322">
        <w:tc>
          <w:tcPr>
            <w:tcW w:w="10422" w:type="dxa"/>
            <w:shd w:val="clear" w:color="auto" w:fill="F2F2F2"/>
          </w:tcPr>
          <w:p w14:paraId="3943D1B1" w14:textId="77777777" w:rsidR="00773C01" w:rsidRPr="00615FF7" w:rsidRDefault="00773C01" w:rsidP="00F31573">
            <w:pPr>
              <w:rPr>
                <w:sz w:val="22"/>
                <w:szCs w:val="22"/>
              </w:rPr>
            </w:pPr>
            <w:r w:rsidRPr="00615FF7">
              <w:rPr>
                <w:sz w:val="22"/>
                <w:szCs w:val="22"/>
              </w:rPr>
              <w:t>Please detail here your specific reasons for this application, your main achievements to date and the strengths you would bring to the post</w:t>
            </w:r>
          </w:p>
        </w:tc>
      </w:tr>
      <w:tr w:rsidR="00773C01" w:rsidRPr="00615FF7" w14:paraId="1BBF6BDB" w14:textId="77777777" w:rsidTr="00615FF7">
        <w:tc>
          <w:tcPr>
            <w:tcW w:w="10422" w:type="dxa"/>
          </w:tcPr>
          <w:p w14:paraId="45A54157" w14:textId="77777777" w:rsidR="00773C01" w:rsidRPr="00615FF7" w:rsidRDefault="00773C01" w:rsidP="00F31573">
            <w:pPr>
              <w:rPr>
                <w:sz w:val="24"/>
                <w:szCs w:val="24"/>
              </w:rPr>
            </w:pPr>
          </w:p>
          <w:p w14:paraId="6FC87128" w14:textId="77777777" w:rsidR="00773C01" w:rsidRDefault="00773C01" w:rsidP="00F31573">
            <w:pPr>
              <w:rPr>
                <w:sz w:val="24"/>
                <w:szCs w:val="24"/>
              </w:rPr>
            </w:pPr>
          </w:p>
          <w:p w14:paraId="77AA0177" w14:textId="77777777" w:rsidR="00202A09" w:rsidRDefault="00202A09" w:rsidP="00F31573">
            <w:pPr>
              <w:rPr>
                <w:sz w:val="24"/>
                <w:szCs w:val="24"/>
              </w:rPr>
            </w:pPr>
          </w:p>
          <w:p w14:paraId="50072ED6" w14:textId="77777777" w:rsidR="00AB4092" w:rsidRDefault="00AB4092" w:rsidP="00F31573">
            <w:pPr>
              <w:rPr>
                <w:sz w:val="24"/>
                <w:szCs w:val="24"/>
              </w:rPr>
            </w:pPr>
          </w:p>
          <w:p w14:paraId="3E9CA447" w14:textId="77777777" w:rsidR="00AB4092" w:rsidRDefault="00AB4092" w:rsidP="00F31573">
            <w:pPr>
              <w:rPr>
                <w:sz w:val="24"/>
                <w:szCs w:val="24"/>
              </w:rPr>
            </w:pPr>
          </w:p>
          <w:p w14:paraId="1A571E26" w14:textId="77777777" w:rsidR="00AB4092" w:rsidRDefault="00AB4092" w:rsidP="00F31573">
            <w:pPr>
              <w:rPr>
                <w:sz w:val="24"/>
                <w:szCs w:val="24"/>
              </w:rPr>
            </w:pPr>
          </w:p>
          <w:p w14:paraId="1B2C4FEE" w14:textId="77777777" w:rsidR="00860AF4" w:rsidRDefault="00860AF4" w:rsidP="00F31573">
            <w:pPr>
              <w:rPr>
                <w:sz w:val="24"/>
                <w:szCs w:val="24"/>
              </w:rPr>
            </w:pPr>
          </w:p>
          <w:p w14:paraId="0E0312D0" w14:textId="77777777" w:rsidR="00AB4092" w:rsidRDefault="00AB4092" w:rsidP="00F31573">
            <w:pPr>
              <w:rPr>
                <w:sz w:val="24"/>
                <w:szCs w:val="24"/>
              </w:rPr>
            </w:pPr>
          </w:p>
          <w:p w14:paraId="26F575A1" w14:textId="77777777" w:rsidR="00202A09" w:rsidRDefault="00202A09" w:rsidP="00F31573">
            <w:pPr>
              <w:rPr>
                <w:sz w:val="24"/>
                <w:szCs w:val="24"/>
              </w:rPr>
            </w:pPr>
          </w:p>
          <w:p w14:paraId="31AE6094" w14:textId="77777777" w:rsidR="00AB4092" w:rsidRDefault="00AB4092" w:rsidP="00F31573">
            <w:pPr>
              <w:rPr>
                <w:sz w:val="24"/>
                <w:szCs w:val="24"/>
              </w:rPr>
            </w:pPr>
          </w:p>
          <w:p w14:paraId="09BBE55C" w14:textId="77777777" w:rsidR="00AB4092" w:rsidRPr="00615FF7" w:rsidRDefault="00AB4092" w:rsidP="00F31573">
            <w:pPr>
              <w:rPr>
                <w:sz w:val="24"/>
                <w:szCs w:val="24"/>
              </w:rPr>
            </w:pPr>
          </w:p>
          <w:p w14:paraId="085ABADD" w14:textId="77777777" w:rsidR="00773C01" w:rsidRPr="00615FF7" w:rsidRDefault="00773C01" w:rsidP="00F31573">
            <w:pPr>
              <w:rPr>
                <w:sz w:val="24"/>
                <w:szCs w:val="24"/>
              </w:rPr>
            </w:pPr>
          </w:p>
        </w:tc>
      </w:tr>
    </w:tbl>
    <w:p w14:paraId="1999738C" w14:textId="77777777" w:rsidR="00F40959" w:rsidRPr="00AB4092" w:rsidRDefault="00F40959"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773"/>
        <w:gridCol w:w="898"/>
        <w:gridCol w:w="2572"/>
      </w:tblGrid>
      <w:tr w:rsidR="00202A09" w:rsidRPr="00615FF7" w14:paraId="28C55C4F" w14:textId="77777777" w:rsidTr="003450D8">
        <w:tc>
          <w:tcPr>
            <w:tcW w:w="10422" w:type="dxa"/>
            <w:gridSpan w:val="4"/>
            <w:shd w:val="clear" w:color="auto" w:fill="92D050"/>
          </w:tcPr>
          <w:p w14:paraId="2EF2842C" w14:textId="77777777" w:rsidR="00202A09" w:rsidRPr="00615FF7" w:rsidRDefault="00202A09" w:rsidP="00F31573">
            <w:pPr>
              <w:rPr>
                <w:sz w:val="22"/>
                <w:szCs w:val="22"/>
              </w:rPr>
            </w:pPr>
            <w:r>
              <w:rPr>
                <w:sz w:val="22"/>
                <w:szCs w:val="22"/>
              </w:rPr>
              <w:t xml:space="preserve">Section I – Declaration </w:t>
            </w:r>
          </w:p>
        </w:tc>
      </w:tr>
      <w:tr w:rsidR="00F40959" w:rsidRPr="00615FF7" w14:paraId="777CBE6D" w14:textId="77777777" w:rsidTr="00051322">
        <w:tc>
          <w:tcPr>
            <w:tcW w:w="10422" w:type="dxa"/>
            <w:gridSpan w:val="4"/>
            <w:shd w:val="clear" w:color="auto" w:fill="F2F2F2"/>
          </w:tcPr>
          <w:p w14:paraId="367311C0" w14:textId="77777777" w:rsidR="00F40959" w:rsidRPr="00615FF7" w:rsidRDefault="00F40959" w:rsidP="00F31573">
            <w:pPr>
              <w:rPr>
                <w:sz w:val="22"/>
                <w:szCs w:val="22"/>
              </w:rPr>
            </w:pPr>
            <w:r w:rsidRPr="00615FF7">
              <w:rPr>
                <w:sz w:val="22"/>
                <w:szCs w:val="22"/>
              </w:rPr>
              <w:t>Please read this carefully bef</w:t>
            </w:r>
            <w:r w:rsidR="00431234">
              <w:rPr>
                <w:sz w:val="22"/>
                <w:szCs w:val="22"/>
              </w:rPr>
              <w:t>ore si</w:t>
            </w:r>
            <w:r w:rsidRPr="00615FF7">
              <w:rPr>
                <w:sz w:val="22"/>
                <w:szCs w:val="22"/>
              </w:rPr>
              <w:t>g</w:t>
            </w:r>
            <w:r w:rsidR="00431234">
              <w:rPr>
                <w:sz w:val="22"/>
                <w:szCs w:val="22"/>
              </w:rPr>
              <w:t>n</w:t>
            </w:r>
            <w:r w:rsidRPr="00615FF7">
              <w:rPr>
                <w:sz w:val="22"/>
                <w:szCs w:val="22"/>
              </w:rPr>
              <w:t>ing this application</w:t>
            </w:r>
          </w:p>
        </w:tc>
      </w:tr>
      <w:tr w:rsidR="00F40959" w:rsidRPr="00615FF7" w14:paraId="77897D2B" w14:textId="77777777" w:rsidTr="00615FF7">
        <w:tc>
          <w:tcPr>
            <w:tcW w:w="10422" w:type="dxa"/>
            <w:gridSpan w:val="4"/>
          </w:tcPr>
          <w:p w14:paraId="07A246F9" w14:textId="77777777" w:rsidR="008C5029" w:rsidRPr="00AB4092" w:rsidRDefault="00AE6B5A" w:rsidP="00AB4092">
            <w:pPr>
              <w:jc w:val="both"/>
              <w:rPr>
                <w:b w:val="0"/>
                <w:i/>
                <w:sz w:val="22"/>
              </w:rPr>
            </w:pPr>
            <w:r w:rsidRPr="00AB4092">
              <w:rPr>
                <w:b w:val="0"/>
                <w:i/>
                <w:sz w:val="22"/>
              </w:rPr>
              <w:t xml:space="preserve">I confirm that the above information is complete </w:t>
            </w:r>
            <w:r w:rsidR="00A221E0" w:rsidRPr="00AB4092">
              <w:rPr>
                <w:b w:val="0"/>
                <w:i/>
                <w:sz w:val="22"/>
              </w:rPr>
              <w:t>and accurate and</w:t>
            </w:r>
            <w:r w:rsidR="00B15D63" w:rsidRPr="00AB4092">
              <w:rPr>
                <w:b w:val="0"/>
                <w:i/>
                <w:sz w:val="22"/>
              </w:rPr>
              <w:t xml:space="preserve"> that I am authorised to work in the UK.  </w:t>
            </w:r>
            <w:r w:rsidR="00A221E0" w:rsidRPr="00AB4092">
              <w:rPr>
                <w:b w:val="0"/>
                <w:i/>
                <w:sz w:val="22"/>
              </w:rPr>
              <w:t xml:space="preserve">I understand that any offer of employment is subject to </w:t>
            </w:r>
            <w:r w:rsidR="00B15D63" w:rsidRPr="00AB4092">
              <w:rPr>
                <w:i/>
                <w:sz w:val="22"/>
              </w:rPr>
              <w:t>(</w:t>
            </w:r>
            <w:r w:rsidR="00A221E0" w:rsidRPr="00AB4092">
              <w:rPr>
                <w:i/>
                <w:sz w:val="22"/>
              </w:rPr>
              <w:t>a)</w:t>
            </w:r>
            <w:r w:rsidR="00A221E0" w:rsidRPr="00AB4092">
              <w:rPr>
                <w:b w:val="0"/>
                <w:i/>
                <w:sz w:val="22"/>
              </w:rPr>
              <w:t xml:space="preserve"> references which are satisfactory to Heart of England Training </w:t>
            </w:r>
            <w:r w:rsidR="00B15D63" w:rsidRPr="00AB4092">
              <w:rPr>
                <w:i/>
                <w:sz w:val="22"/>
              </w:rPr>
              <w:t>(</w:t>
            </w:r>
            <w:r w:rsidR="00A221E0" w:rsidRPr="00AB4092">
              <w:rPr>
                <w:i/>
                <w:sz w:val="22"/>
              </w:rPr>
              <w:t>b)</w:t>
            </w:r>
            <w:r w:rsidR="00A221E0" w:rsidRPr="00AB4092">
              <w:rPr>
                <w:b w:val="0"/>
                <w:i/>
                <w:sz w:val="22"/>
              </w:rPr>
              <w:t xml:space="preserve"> a satisfactory DBS certificate and check of the Barred list </w:t>
            </w:r>
            <w:r w:rsidR="00B15D63" w:rsidRPr="00AB4092">
              <w:rPr>
                <w:i/>
                <w:sz w:val="22"/>
              </w:rPr>
              <w:t>(</w:t>
            </w:r>
            <w:r w:rsidR="00A221E0" w:rsidRPr="00AB4092">
              <w:rPr>
                <w:i/>
                <w:sz w:val="22"/>
              </w:rPr>
              <w:t>c)</w:t>
            </w:r>
            <w:r w:rsidR="00D14218" w:rsidRPr="00AB4092">
              <w:rPr>
                <w:b w:val="0"/>
                <w:i/>
                <w:sz w:val="22"/>
              </w:rPr>
              <w:t xml:space="preserve"> </w:t>
            </w:r>
            <w:r w:rsidR="00A221E0" w:rsidRPr="00AB4092">
              <w:rPr>
                <w:b w:val="0"/>
                <w:i/>
                <w:sz w:val="22"/>
              </w:rPr>
              <w:t xml:space="preserve">the entries on this form proving to be complete and accurate and </w:t>
            </w:r>
            <w:r w:rsidR="00B15D63" w:rsidRPr="00AB4092">
              <w:rPr>
                <w:i/>
                <w:sz w:val="22"/>
              </w:rPr>
              <w:t>(</w:t>
            </w:r>
            <w:r w:rsidR="00A221E0" w:rsidRPr="00AB4092">
              <w:rPr>
                <w:i/>
                <w:sz w:val="22"/>
              </w:rPr>
              <w:t>d)</w:t>
            </w:r>
            <w:r w:rsidR="00A221E0" w:rsidRPr="00AB4092">
              <w:rPr>
                <w:b w:val="0"/>
                <w:i/>
                <w:sz w:val="22"/>
              </w:rPr>
              <w:t xml:space="preserve"> a satisfactory medical report, if appropriate.  I confirm that I have not been disqualified from working with children, cautioned or sanctioned in this regard.</w:t>
            </w:r>
          </w:p>
        </w:tc>
      </w:tr>
      <w:tr w:rsidR="00AE6B5A" w:rsidRPr="00615FF7" w14:paraId="39B7A9D9" w14:textId="77777777" w:rsidTr="00051322">
        <w:tc>
          <w:tcPr>
            <w:tcW w:w="954" w:type="dxa"/>
            <w:shd w:val="clear" w:color="auto" w:fill="F2F2F2"/>
          </w:tcPr>
          <w:p w14:paraId="7093DC18" w14:textId="77777777" w:rsidR="00AE6B5A" w:rsidRPr="00615FF7" w:rsidRDefault="00AE6B5A" w:rsidP="00F31573">
            <w:pPr>
              <w:rPr>
                <w:sz w:val="24"/>
                <w:szCs w:val="24"/>
              </w:rPr>
            </w:pPr>
            <w:r w:rsidRPr="00615FF7">
              <w:rPr>
                <w:sz w:val="24"/>
                <w:szCs w:val="24"/>
              </w:rPr>
              <w:t>Signed</w:t>
            </w:r>
          </w:p>
        </w:tc>
        <w:tc>
          <w:tcPr>
            <w:tcW w:w="5927" w:type="dxa"/>
          </w:tcPr>
          <w:p w14:paraId="736F801F" w14:textId="77777777" w:rsidR="00AE6B5A" w:rsidRDefault="00AE6B5A" w:rsidP="00AE6B5A">
            <w:pPr>
              <w:rPr>
                <w:b w:val="0"/>
                <w:sz w:val="32"/>
                <w:szCs w:val="32"/>
              </w:rPr>
            </w:pPr>
          </w:p>
          <w:p w14:paraId="17932BC3" w14:textId="77777777" w:rsidR="00202A09" w:rsidRPr="00615FF7" w:rsidRDefault="00202A09" w:rsidP="00AE6B5A">
            <w:pPr>
              <w:rPr>
                <w:b w:val="0"/>
                <w:sz w:val="32"/>
                <w:szCs w:val="32"/>
              </w:rPr>
            </w:pPr>
          </w:p>
        </w:tc>
        <w:tc>
          <w:tcPr>
            <w:tcW w:w="904" w:type="dxa"/>
            <w:shd w:val="clear" w:color="auto" w:fill="F2F2F2"/>
          </w:tcPr>
          <w:p w14:paraId="04028D1E" w14:textId="77777777" w:rsidR="00AE6B5A" w:rsidRPr="00615FF7" w:rsidRDefault="00AE6B5A" w:rsidP="00AE6B5A">
            <w:pPr>
              <w:rPr>
                <w:sz w:val="24"/>
                <w:szCs w:val="24"/>
              </w:rPr>
            </w:pPr>
            <w:r w:rsidRPr="00615FF7">
              <w:rPr>
                <w:sz w:val="24"/>
                <w:szCs w:val="24"/>
              </w:rPr>
              <w:t>Date</w:t>
            </w:r>
          </w:p>
        </w:tc>
        <w:tc>
          <w:tcPr>
            <w:tcW w:w="2637" w:type="dxa"/>
          </w:tcPr>
          <w:p w14:paraId="70EC70FE" w14:textId="77777777" w:rsidR="00AE6B5A" w:rsidRPr="00615FF7" w:rsidRDefault="00AE6B5A" w:rsidP="00AE6B5A">
            <w:pPr>
              <w:rPr>
                <w:b w:val="0"/>
                <w:sz w:val="24"/>
                <w:szCs w:val="24"/>
              </w:rPr>
            </w:pPr>
          </w:p>
        </w:tc>
      </w:tr>
    </w:tbl>
    <w:p w14:paraId="55FBC11F" w14:textId="77777777" w:rsidR="00202A09" w:rsidRDefault="00202A09" w:rsidP="00313027">
      <w:pPr>
        <w:rPr>
          <w:b w:val="0"/>
          <w:sz w:val="24"/>
        </w:rPr>
      </w:pPr>
    </w:p>
    <w:p w14:paraId="362CB38E" w14:textId="77777777" w:rsidR="00F40959" w:rsidRDefault="00B15D63" w:rsidP="00313027">
      <w:pPr>
        <w:rPr>
          <w:b w:val="0"/>
          <w:sz w:val="24"/>
        </w:rPr>
      </w:pPr>
      <w:r>
        <w:rPr>
          <w:b w:val="0"/>
          <w:sz w:val="24"/>
        </w:rPr>
        <w:t>Consent for details to be kept on file for unsuccessful application YES/NO</w:t>
      </w:r>
    </w:p>
    <w:p w14:paraId="6BF11AA3" w14:textId="77777777" w:rsidR="000311DE" w:rsidRDefault="000311DE" w:rsidP="00313027">
      <w:pPr>
        <w:rPr>
          <w:b w:val="0"/>
          <w:sz w:val="24"/>
        </w:rPr>
      </w:pPr>
    </w:p>
    <w:p w14:paraId="1B97C711" w14:textId="77777777" w:rsidR="00AB4092" w:rsidRDefault="00AB4092" w:rsidP="00313027">
      <w:pPr>
        <w:rPr>
          <w:b w:val="0"/>
          <w:sz w:val="24"/>
        </w:rPr>
      </w:pPr>
    </w:p>
    <w:p w14:paraId="28BCA7BA" w14:textId="77777777" w:rsidR="000311DE" w:rsidRPr="00BD0BF5" w:rsidRDefault="000311DE" w:rsidP="00202A09">
      <w:pPr>
        <w:jc w:val="center"/>
        <w:rPr>
          <w:szCs w:val="24"/>
        </w:rPr>
      </w:pPr>
      <w:r w:rsidRPr="00BD0BF5">
        <w:rPr>
          <w:color w:val="333333"/>
          <w:sz w:val="20"/>
          <w:szCs w:val="18"/>
        </w:rPr>
        <w:t>Heart of England Training is committed to the safeguarding of learners and e</w:t>
      </w:r>
      <w:r w:rsidR="00202A09">
        <w:rPr>
          <w:color w:val="333333"/>
          <w:sz w:val="20"/>
          <w:szCs w:val="18"/>
        </w:rPr>
        <w:t xml:space="preserve">xpects applicants to share this </w:t>
      </w:r>
      <w:r w:rsidRPr="00BD0BF5">
        <w:rPr>
          <w:color w:val="333333"/>
          <w:sz w:val="20"/>
          <w:szCs w:val="18"/>
        </w:rPr>
        <w:t>commitment</w:t>
      </w:r>
    </w:p>
    <w:p w14:paraId="687B4829" w14:textId="77777777" w:rsidR="000311DE" w:rsidRPr="00B15D63" w:rsidRDefault="000311DE" w:rsidP="00313027">
      <w:pPr>
        <w:rPr>
          <w:b w:val="0"/>
          <w:sz w:val="24"/>
        </w:rPr>
      </w:pPr>
    </w:p>
    <w:sectPr w:rsidR="000311DE" w:rsidRPr="00B15D63" w:rsidSect="006E5A0D">
      <w:footerReference w:type="default" r:id="rId11"/>
      <w:pgSz w:w="11906" w:h="16838"/>
      <w:pgMar w:top="142" w:right="849" w:bottom="142" w:left="851" w:header="156"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19E" w14:textId="77777777" w:rsidR="00A250C0" w:rsidRDefault="00A250C0">
      <w:r>
        <w:separator/>
      </w:r>
    </w:p>
  </w:endnote>
  <w:endnote w:type="continuationSeparator" w:id="0">
    <w:p w14:paraId="2E02933D" w14:textId="77777777" w:rsidR="00A250C0" w:rsidRDefault="00A2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0321" w14:textId="27DA2569" w:rsidR="00A250C0" w:rsidRPr="006A1BB0" w:rsidRDefault="00A250C0">
    <w:pPr>
      <w:pStyle w:val="Footer"/>
      <w:rPr>
        <w:b w:val="0"/>
        <w:sz w:val="16"/>
        <w:szCs w:val="16"/>
      </w:rPr>
    </w:pPr>
    <w:r>
      <w:rPr>
        <w:b w:val="0"/>
        <w:sz w:val="16"/>
        <w:szCs w:val="16"/>
      </w:rPr>
      <w:t xml:space="preserve">Version </w:t>
    </w:r>
    <w:r w:rsidR="00DF548B">
      <w:rPr>
        <w:b w:val="0"/>
        <w:sz w:val="16"/>
        <w:szCs w:val="16"/>
      </w:rPr>
      <w:t>5</w:t>
    </w:r>
    <w:r>
      <w:rPr>
        <w:b w:val="0"/>
        <w:sz w:val="16"/>
        <w:szCs w:val="16"/>
      </w:rPr>
      <w:t>/Recruitment and Selection/Jill Gibson/</w:t>
    </w:r>
    <w:r w:rsidR="00DF548B">
      <w:rPr>
        <w:b w:val="0"/>
        <w:sz w:val="16"/>
        <w:szCs w:val="16"/>
      </w:rPr>
      <w:t>September 2021</w:t>
    </w:r>
    <w:r>
      <w:rPr>
        <w:b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D167" w14:textId="77777777" w:rsidR="00A250C0" w:rsidRDefault="00A250C0">
      <w:r>
        <w:separator/>
      </w:r>
    </w:p>
  </w:footnote>
  <w:footnote w:type="continuationSeparator" w:id="0">
    <w:p w14:paraId="20875AF3" w14:textId="77777777" w:rsidR="00A250C0" w:rsidRDefault="00A25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73"/>
    <w:rsid w:val="00000265"/>
    <w:rsid w:val="000311DE"/>
    <w:rsid w:val="00051322"/>
    <w:rsid w:val="000805F1"/>
    <w:rsid w:val="00080900"/>
    <w:rsid w:val="000878D4"/>
    <w:rsid w:val="0014660D"/>
    <w:rsid w:val="0017309B"/>
    <w:rsid w:val="001B04F0"/>
    <w:rsid w:val="001C08ED"/>
    <w:rsid w:val="001D368F"/>
    <w:rsid w:val="00202A09"/>
    <w:rsid w:val="00211454"/>
    <w:rsid w:val="002359EF"/>
    <w:rsid w:val="002867C1"/>
    <w:rsid w:val="002936D0"/>
    <w:rsid w:val="002D0550"/>
    <w:rsid w:val="00313027"/>
    <w:rsid w:val="003450D8"/>
    <w:rsid w:val="003A6F3D"/>
    <w:rsid w:val="003A756B"/>
    <w:rsid w:val="003B0D6D"/>
    <w:rsid w:val="00431234"/>
    <w:rsid w:val="00437746"/>
    <w:rsid w:val="004455D1"/>
    <w:rsid w:val="00464DF6"/>
    <w:rsid w:val="004C1D51"/>
    <w:rsid w:val="004D2CCF"/>
    <w:rsid w:val="004E6701"/>
    <w:rsid w:val="00532379"/>
    <w:rsid w:val="00541E96"/>
    <w:rsid w:val="00545BBE"/>
    <w:rsid w:val="005705BD"/>
    <w:rsid w:val="005A2C50"/>
    <w:rsid w:val="005C638E"/>
    <w:rsid w:val="005D03E6"/>
    <w:rsid w:val="005D4271"/>
    <w:rsid w:val="005E10EE"/>
    <w:rsid w:val="005E1B2B"/>
    <w:rsid w:val="005E5709"/>
    <w:rsid w:val="005F5FBE"/>
    <w:rsid w:val="006130B9"/>
    <w:rsid w:val="00615FF7"/>
    <w:rsid w:val="00682E2E"/>
    <w:rsid w:val="006858C2"/>
    <w:rsid w:val="006A1BB0"/>
    <w:rsid w:val="006A5052"/>
    <w:rsid w:val="006B1385"/>
    <w:rsid w:val="006E5A0D"/>
    <w:rsid w:val="00773C01"/>
    <w:rsid w:val="007C6F3C"/>
    <w:rsid w:val="00804DF5"/>
    <w:rsid w:val="00823090"/>
    <w:rsid w:val="00860AF4"/>
    <w:rsid w:val="00861C70"/>
    <w:rsid w:val="00865FA9"/>
    <w:rsid w:val="00866CA5"/>
    <w:rsid w:val="00874512"/>
    <w:rsid w:val="008B4764"/>
    <w:rsid w:val="008C5029"/>
    <w:rsid w:val="008F2956"/>
    <w:rsid w:val="00A15AB9"/>
    <w:rsid w:val="00A221E0"/>
    <w:rsid w:val="00A250C0"/>
    <w:rsid w:val="00A56CF8"/>
    <w:rsid w:val="00AB38F2"/>
    <w:rsid w:val="00AB4092"/>
    <w:rsid w:val="00AC4B5B"/>
    <w:rsid w:val="00AE6B5A"/>
    <w:rsid w:val="00AE7BA2"/>
    <w:rsid w:val="00B15D63"/>
    <w:rsid w:val="00B92E72"/>
    <w:rsid w:val="00BA71D4"/>
    <w:rsid w:val="00BD0BF5"/>
    <w:rsid w:val="00BF1A73"/>
    <w:rsid w:val="00C227BE"/>
    <w:rsid w:val="00C77523"/>
    <w:rsid w:val="00C80CA9"/>
    <w:rsid w:val="00CA7FD6"/>
    <w:rsid w:val="00CE0B08"/>
    <w:rsid w:val="00D14218"/>
    <w:rsid w:val="00D609CC"/>
    <w:rsid w:val="00D9070C"/>
    <w:rsid w:val="00DD4DA1"/>
    <w:rsid w:val="00DF548B"/>
    <w:rsid w:val="00E37A8F"/>
    <w:rsid w:val="00E71844"/>
    <w:rsid w:val="00F31573"/>
    <w:rsid w:val="00F40959"/>
    <w:rsid w:val="00FE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3ACDC7D"/>
  <w15:chartTrackingRefBased/>
  <w15:docId w15:val="{FA8DDCE1-FB24-47E5-B74E-43B91CD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sz w:val="28"/>
    </w:rPr>
  </w:style>
  <w:style w:type="paragraph" w:styleId="Heading3">
    <w:name w:val="heading 3"/>
    <w:basedOn w:val="Normal"/>
    <w:next w:val="Normal"/>
    <w:qFormat/>
    <w:rsid w:val="00A15AB9"/>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1BB0"/>
    <w:pPr>
      <w:tabs>
        <w:tab w:val="center" w:pos="4153"/>
        <w:tab w:val="right" w:pos="8306"/>
      </w:tabs>
    </w:pPr>
  </w:style>
  <w:style w:type="paragraph" w:styleId="Footer">
    <w:name w:val="footer"/>
    <w:basedOn w:val="Normal"/>
    <w:rsid w:val="006A1BB0"/>
    <w:pPr>
      <w:tabs>
        <w:tab w:val="center" w:pos="4153"/>
        <w:tab w:val="right" w:pos="8306"/>
      </w:tabs>
    </w:pPr>
  </w:style>
  <w:style w:type="paragraph" w:styleId="BalloonText">
    <w:name w:val="Balloon Text"/>
    <w:basedOn w:val="Normal"/>
    <w:semiHidden/>
    <w:rsid w:val="00CA7FD6"/>
    <w:rPr>
      <w:rFonts w:ascii="Tahoma" w:hAnsi="Tahoma" w:cs="Tahoma"/>
      <w:sz w:val="16"/>
      <w:szCs w:val="16"/>
    </w:rPr>
  </w:style>
  <w:style w:type="character" w:customStyle="1" w:styleId="HeaderChar">
    <w:name w:val="Header Char"/>
    <w:link w:val="Header"/>
    <w:uiPriority w:val="99"/>
    <w:rsid w:val="00BD0BF5"/>
    <w:rPr>
      <w:b/>
      <w:sz w:val="28"/>
    </w:rPr>
  </w:style>
  <w:style w:type="character" w:styleId="Hyperlink">
    <w:name w:val="Hyperlink"/>
    <w:rsid w:val="001B04F0"/>
    <w:rPr>
      <w:color w:val="0563C1"/>
      <w:u w:val="single"/>
    </w:rPr>
  </w:style>
  <w:style w:type="character" w:styleId="UnresolvedMention">
    <w:name w:val="Unresolved Mention"/>
    <w:uiPriority w:val="99"/>
    <w:semiHidden/>
    <w:unhideWhenUsed/>
    <w:rsid w:val="001B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29fe9-bad4-44a2-9230-ef0df927b314" xsi:nil="true"/>
    <lcf76f155ced4ddcb4097134ff3c332f xmlns="7b94874e-0831-4a6f-95d7-23c8b2acc6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1A9903D5F2D6409B5A649A55799057" ma:contentTypeVersion="16" ma:contentTypeDescription="Create a new document." ma:contentTypeScope="" ma:versionID="c599485caba62b42ee76035fd88068dd">
  <xsd:schema xmlns:xsd="http://www.w3.org/2001/XMLSchema" xmlns:xs="http://www.w3.org/2001/XMLSchema" xmlns:p="http://schemas.microsoft.com/office/2006/metadata/properties" xmlns:ns2="7b94874e-0831-4a6f-95d7-23c8b2acc69a" xmlns:ns3="bec29fe9-bad4-44a2-9230-ef0df927b314" targetNamespace="http://schemas.microsoft.com/office/2006/metadata/properties" ma:root="true" ma:fieldsID="b896c0771a6ea359bb5213e101595b31" ns2:_="" ns3:_="">
    <xsd:import namespace="7b94874e-0831-4a6f-95d7-23c8b2acc69a"/>
    <xsd:import namespace="bec29fe9-bad4-44a2-9230-ef0df927b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874e-0831-4a6f-95d7-23c8b2acc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943fb9-13e9-4c15-802d-702dab8b3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c29fe9-bad4-44a2-9230-ef0df927b3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fb4ac-c5eb-4f84-9808-eb79c60133fe}" ma:internalName="TaxCatchAll" ma:showField="CatchAllData" ma:web="bec29fe9-bad4-44a2-9230-ef0df927b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1A3D-2FF8-4DE1-B035-4B4F9BDBBCA5}">
  <ds:schemaRefs>
    <ds:schemaRef ds:uri="http://purl.org/dc/elements/1.1/"/>
    <ds:schemaRef ds:uri="http://purl.org/dc/dcmitype/"/>
    <ds:schemaRef ds:uri="http://schemas.openxmlformats.org/package/2006/metadata/core-properties"/>
    <ds:schemaRef ds:uri="http://purl.org/dc/terms/"/>
    <ds:schemaRef ds:uri="7b94874e-0831-4a6f-95d7-23c8b2acc69a"/>
    <ds:schemaRef ds:uri="http://schemas.microsoft.com/office/2006/documentManagement/types"/>
    <ds:schemaRef ds:uri="bec29fe9-bad4-44a2-9230-ef0df927b314"/>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90B7A62-FCBB-4415-BE70-51CB270E3C8C}">
  <ds:schemaRefs>
    <ds:schemaRef ds:uri="http://schemas.microsoft.com/sharepoint/v3/contenttype/forms"/>
  </ds:schemaRefs>
</ds:datastoreItem>
</file>

<file path=customXml/itemProps3.xml><?xml version="1.0" encoding="utf-8"?>
<ds:datastoreItem xmlns:ds="http://schemas.openxmlformats.org/officeDocument/2006/customXml" ds:itemID="{9B2BF6BF-B4A5-4F9D-9EA1-834D5945127E}"/>
</file>

<file path=customXml/itemProps4.xml><?xml version="1.0" encoding="utf-8"?>
<ds:datastoreItem xmlns:ds="http://schemas.openxmlformats.org/officeDocument/2006/customXml" ds:itemID="{F334B250-C6BE-4829-9D18-BD51C116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art of England Training</Company>
  <LinksUpToDate>false</LinksUpToDate>
  <CharactersWithSpaces>3661</CharactersWithSpaces>
  <SharedDoc>false</SharedDoc>
  <HLinks>
    <vt:vector size="6" baseType="variant">
      <vt:variant>
        <vt:i4>7798785</vt:i4>
      </vt:variant>
      <vt:variant>
        <vt:i4>0</vt:i4>
      </vt:variant>
      <vt:variant>
        <vt:i4>0</vt:i4>
      </vt:variant>
      <vt:variant>
        <vt:i4>5</vt:i4>
      </vt:variant>
      <vt:variant>
        <vt:lpwstr>mailto:HR@ho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ruth</dc:creator>
  <cp:keywords/>
  <dc:description/>
  <cp:lastModifiedBy>Shannon McCann</cp:lastModifiedBy>
  <cp:revision>4</cp:revision>
  <cp:lastPrinted>2021-08-02T15:20:00Z</cp:lastPrinted>
  <dcterms:created xsi:type="dcterms:W3CDTF">2021-09-30T08:50:00Z</dcterms:created>
  <dcterms:modified xsi:type="dcterms:W3CDTF">2021-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A9903D5F2D6409B5A649A55799057</vt:lpwstr>
  </property>
  <property fmtid="{D5CDD505-2E9C-101B-9397-08002B2CF9AE}" pid="3" name="Order">
    <vt:r8>1000</vt:r8>
  </property>
</Properties>
</file>